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EBD" w:rsidRPr="00817EBD" w:rsidRDefault="00817EBD" w:rsidP="00817EBD">
      <w:pPr>
        <w:spacing w:line="240" w:lineRule="auto"/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РОЕКТ</w:t>
      </w:r>
    </w:p>
    <w:p w:rsidR="00E82121" w:rsidRPr="004F207A" w:rsidRDefault="00E82121" w:rsidP="00E82121">
      <w:pPr>
        <w:spacing w:line="240" w:lineRule="auto"/>
        <w:jc w:val="center"/>
        <w:rPr>
          <w:sz w:val="26"/>
          <w:szCs w:val="26"/>
        </w:rPr>
      </w:pPr>
      <w:r w:rsidRPr="004F207A">
        <w:rPr>
          <w:sz w:val="26"/>
          <w:szCs w:val="26"/>
        </w:rPr>
        <w:t>РОССИЙСКАЯ ФЕДЕРАЦИЯ</w:t>
      </w:r>
    </w:p>
    <w:p w:rsidR="00E82121" w:rsidRPr="004F207A" w:rsidRDefault="00E82121" w:rsidP="00E82121">
      <w:pPr>
        <w:spacing w:line="240" w:lineRule="auto"/>
        <w:jc w:val="center"/>
        <w:rPr>
          <w:b/>
          <w:sz w:val="26"/>
          <w:szCs w:val="26"/>
        </w:rPr>
      </w:pPr>
      <w:r w:rsidRPr="004F207A">
        <w:rPr>
          <w:b/>
          <w:sz w:val="26"/>
          <w:szCs w:val="26"/>
        </w:rPr>
        <w:t>Администрация Задонского сельского поселения</w:t>
      </w:r>
    </w:p>
    <w:p w:rsidR="00E82121" w:rsidRPr="004F207A" w:rsidRDefault="00E82121" w:rsidP="00E82121">
      <w:pPr>
        <w:spacing w:line="240" w:lineRule="auto"/>
        <w:jc w:val="center"/>
        <w:rPr>
          <w:b/>
          <w:sz w:val="26"/>
          <w:szCs w:val="26"/>
        </w:rPr>
      </w:pPr>
      <w:r w:rsidRPr="004F207A">
        <w:rPr>
          <w:b/>
          <w:sz w:val="26"/>
          <w:szCs w:val="26"/>
        </w:rPr>
        <w:t xml:space="preserve">Азовского района Ростовской области </w:t>
      </w:r>
    </w:p>
    <w:p w:rsidR="00E82121" w:rsidRPr="004F207A" w:rsidRDefault="00E82121" w:rsidP="00E82121">
      <w:pPr>
        <w:spacing w:line="240" w:lineRule="auto"/>
        <w:jc w:val="center"/>
        <w:rPr>
          <w:b/>
          <w:sz w:val="26"/>
          <w:szCs w:val="26"/>
        </w:rPr>
      </w:pPr>
      <w:proofErr w:type="gramStart"/>
      <w:r w:rsidRPr="004F207A">
        <w:rPr>
          <w:b/>
          <w:sz w:val="26"/>
          <w:szCs w:val="26"/>
        </w:rPr>
        <w:t>П</w:t>
      </w:r>
      <w:proofErr w:type="gramEnd"/>
      <w:r w:rsidRPr="004F207A">
        <w:rPr>
          <w:b/>
          <w:sz w:val="26"/>
          <w:szCs w:val="26"/>
        </w:rPr>
        <w:t xml:space="preserve"> О С Т А Н О В Л Е Н И Е </w:t>
      </w:r>
    </w:p>
    <w:p w:rsidR="00E82121" w:rsidRPr="004F207A" w:rsidRDefault="00E82121" w:rsidP="00E82121">
      <w:pPr>
        <w:pBdr>
          <w:bottom w:val="single" w:sz="12" w:space="1" w:color="auto"/>
        </w:pBdr>
        <w:spacing w:line="240" w:lineRule="auto"/>
        <w:jc w:val="center"/>
        <w:rPr>
          <w:b/>
          <w:sz w:val="26"/>
          <w:szCs w:val="26"/>
        </w:rPr>
      </w:pPr>
    </w:p>
    <w:p w:rsidR="00E82121" w:rsidRPr="004F207A" w:rsidRDefault="00E82121" w:rsidP="00E82121">
      <w:pPr>
        <w:jc w:val="center"/>
        <w:rPr>
          <w:sz w:val="26"/>
          <w:szCs w:val="26"/>
        </w:rPr>
      </w:pPr>
      <w:r w:rsidRPr="004F207A">
        <w:rPr>
          <w:sz w:val="26"/>
          <w:szCs w:val="26"/>
        </w:rPr>
        <w:t>х</w:t>
      </w:r>
      <w:proofErr w:type="gramStart"/>
      <w:r w:rsidRPr="004F207A">
        <w:rPr>
          <w:sz w:val="26"/>
          <w:szCs w:val="26"/>
        </w:rPr>
        <w:t>.З</w:t>
      </w:r>
      <w:proofErr w:type="gramEnd"/>
      <w:r w:rsidRPr="004F207A">
        <w:rPr>
          <w:sz w:val="26"/>
          <w:szCs w:val="26"/>
        </w:rPr>
        <w:t>адонский</w:t>
      </w:r>
    </w:p>
    <w:p w:rsidR="00E82121" w:rsidRPr="007873A6" w:rsidRDefault="00817EBD" w:rsidP="00E8212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6</w:t>
      </w:r>
      <w:r w:rsidR="00E82121" w:rsidRPr="007873A6">
        <w:rPr>
          <w:sz w:val="26"/>
          <w:szCs w:val="26"/>
        </w:rPr>
        <w:t>.0</w:t>
      </w:r>
      <w:r w:rsidR="007873A6" w:rsidRPr="007873A6">
        <w:rPr>
          <w:sz w:val="26"/>
          <w:szCs w:val="26"/>
        </w:rPr>
        <w:t>5</w:t>
      </w:r>
      <w:r w:rsidR="00E82121" w:rsidRPr="007873A6">
        <w:rPr>
          <w:sz w:val="26"/>
          <w:szCs w:val="26"/>
        </w:rPr>
        <w:t>.2016 г.</w:t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  <w:t>№</w:t>
      </w:r>
    </w:p>
    <w:p w:rsidR="00E82121" w:rsidRDefault="00E82121" w:rsidP="00E82121">
      <w:pPr>
        <w:spacing w:line="240" w:lineRule="auto"/>
        <w:rPr>
          <w:sz w:val="26"/>
          <w:szCs w:val="26"/>
        </w:rPr>
      </w:pPr>
    </w:p>
    <w:p w:rsidR="00E82121" w:rsidRPr="007E069D" w:rsidRDefault="00E82121" w:rsidP="00B66487">
      <w:pPr>
        <w:pStyle w:val="ConsPlusTitle"/>
        <w:widowControl/>
        <w:spacing w:before="0" w:beforeAutospacing="0" w:after="0" w:line="240" w:lineRule="auto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</w:r>
    </w:p>
    <w:p w:rsidR="00E82121" w:rsidRDefault="00E82121" w:rsidP="00B66487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7E069D" w:rsidRDefault="00E82121" w:rsidP="00B66487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0343A3" w:rsidRDefault="00E82121" w:rsidP="00B66487">
      <w:pPr>
        <w:spacing w:line="240" w:lineRule="auto"/>
        <w:rPr>
          <w:szCs w:val="28"/>
        </w:rPr>
      </w:pPr>
      <w:r w:rsidRPr="007E069D">
        <w:rPr>
          <w:rFonts w:cs="Times New Roman"/>
          <w:szCs w:val="28"/>
        </w:rPr>
        <w:tab/>
      </w:r>
      <w:proofErr w:type="gramStart"/>
      <w:r w:rsidRPr="000343A3">
        <w:rPr>
          <w:szCs w:val="28"/>
        </w:rPr>
        <w:t>В соответствии с постановлением Администрации Задонского сельского поселения от 04.09.2013 № 147 (в редакции постановления от 10.09.2015 № 258) «Об утверждении Порядка разработки, реализации и оценки эффективности муниципальных программ Задонского сельского поселения», постановлением Администрации Задонского сельского поселения 02.10.2013 № 160 «Об утверждении методических рекомендаций по разработке и реализации муниципальных программ Задонского сельского поселения», решением Собрания депутатов Задонского сельского поселения от 28.12.2015 № 212 «О</w:t>
      </w:r>
      <w:proofErr w:type="gramEnd"/>
      <w:r w:rsidRPr="000343A3">
        <w:rPr>
          <w:szCs w:val="28"/>
        </w:rPr>
        <w:t xml:space="preserve"> </w:t>
      </w:r>
      <w:proofErr w:type="gramStart"/>
      <w:r w:rsidRPr="000343A3">
        <w:rPr>
          <w:szCs w:val="28"/>
        </w:rPr>
        <w:t>бюджете</w:t>
      </w:r>
      <w:proofErr w:type="gramEnd"/>
      <w:r w:rsidRPr="000343A3">
        <w:rPr>
          <w:szCs w:val="28"/>
        </w:rPr>
        <w:t xml:space="preserve"> Задонского сельского поселения Азовского района Ростовской области на 2016 год»</w:t>
      </w:r>
      <w:r w:rsidR="00DB0D09">
        <w:rPr>
          <w:szCs w:val="28"/>
        </w:rPr>
        <w:t xml:space="preserve"> (с учетом изменений)</w:t>
      </w:r>
      <w:r w:rsidRPr="000343A3">
        <w:rPr>
          <w:szCs w:val="28"/>
        </w:rPr>
        <w:t>, администрация Задонского сельского поселения</w:t>
      </w: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7E069D" w:rsidRDefault="00E82121" w:rsidP="00B66487">
      <w:pPr>
        <w:pStyle w:val="ConsPlusTitle"/>
        <w:widowControl/>
        <w:spacing w:before="0" w:beforeAutospacing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82121" w:rsidRPr="007E069D" w:rsidRDefault="00E82121" w:rsidP="00B66487">
      <w:pPr>
        <w:pStyle w:val="ConsPlusTitle"/>
        <w:widowControl/>
        <w:spacing w:before="0" w:beforeAutospacing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080608" w:rsidRDefault="00E82121" w:rsidP="00B66487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080608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 следующие изменения:</w:t>
      </w:r>
    </w:p>
    <w:p w:rsidR="00080608" w:rsidRPr="00080608" w:rsidRDefault="00E82121" w:rsidP="00B66487">
      <w:pPr>
        <w:spacing w:line="240" w:lineRule="auto"/>
        <w:rPr>
          <w:rFonts w:cs="Times New Roman"/>
          <w:szCs w:val="28"/>
        </w:rPr>
      </w:pPr>
      <w:r w:rsidRPr="00080608">
        <w:rPr>
          <w:szCs w:val="28"/>
        </w:rPr>
        <w:tab/>
        <w:t xml:space="preserve">1.1. </w:t>
      </w:r>
      <w:r w:rsidR="00080608" w:rsidRPr="00080608">
        <w:rPr>
          <w:szCs w:val="28"/>
        </w:rPr>
        <w:t xml:space="preserve">Изложить </w:t>
      </w:r>
      <w:r w:rsidR="00080608" w:rsidRPr="00080608">
        <w:rPr>
          <w:rFonts w:cs="Times New Roman"/>
          <w:szCs w:val="28"/>
        </w:rPr>
        <w:t>Приложение №1 к муниципальной программе Задонского сельского поселения «Обеспечение качественными жилищно-коммунальными услугами населения Задонского сельского поселения на 2014-2020 гг.» в соответствии с приложением 1 к настоящему постановлению.</w:t>
      </w:r>
    </w:p>
    <w:p w:rsidR="00080608" w:rsidRPr="00080608" w:rsidRDefault="00080608" w:rsidP="00B66487">
      <w:pPr>
        <w:spacing w:line="240" w:lineRule="auto"/>
        <w:rPr>
          <w:rFonts w:cs="Times New Roman"/>
          <w:szCs w:val="28"/>
        </w:rPr>
      </w:pPr>
      <w:r w:rsidRPr="00080608">
        <w:rPr>
          <w:rFonts w:cs="Times New Roman"/>
          <w:szCs w:val="28"/>
        </w:rPr>
        <w:tab/>
      </w:r>
      <w:r w:rsidR="00E82121" w:rsidRPr="00080608">
        <w:rPr>
          <w:szCs w:val="28"/>
        </w:rPr>
        <w:t xml:space="preserve">1.1.2. </w:t>
      </w:r>
      <w:r w:rsidRPr="00080608">
        <w:rPr>
          <w:szCs w:val="28"/>
        </w:rPr>
        <w:t xml:space="preserve">Изложить Приложение № 2 к муниципальной программе Задонского сельского поселения </w:t>
      </w:r>
      <w:bookmarkStart w:id="0" w:name="Par1016"/>
      <w:bookmarkEnd w:id="0"/>
      <w:r w:rsidRPr="00080608">
        <w:rPr>
          <w:rFonts w:cs="Times New Roman"/>
          <w:szCs w:val="28"/>
        </w:rPr>
        <w:t>«Обеспечение качественными жилищно-коммунальными услугами населения Задонского сельского поселения на 2014-2020 гг.» в соответствии с приложением №2 к настоящему постановлению.</w:t>
      </w:r>
    </w:p>
    <w:p w:rsidR="00080608" w:rsidRPr="00080608" w:rsidRDefault="00080608" w:rsidP="00B6648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outlineLvl w:val="2"/>
        <w:rPr>
          <w:rFonts w:cs="Times New Roman"/>
          <w:szCs w:val="28"/>
        </w:rPr>
      </w:pPr>
      <w:r w:rsidRPr="00080608">
        <w:rPr>
          <w:rFonts w:cs="Times New Roman"/>
          <w:szCs w:val="28"/>
        </w:rPr>
        <w:tab/>
        <w:t xml:space="preserve">1.1.3. Изложить </w:t>
      </w:r>
      <w:r w:rsidRPr="00080608">
        <w:rPr>
          <w:szCs w:val="28"/>
        </w:rPr>
        <w:t xml:space="preserve">Приложение №3 к муниципальной программе Задонского сельского поселения </w:t>
      </w:r>
      <w:r w:rsidRPr="00080608">
        <w:rPr>
          <w:rFonts w:cs="Times New Roman"/>
          <w:szCs w:val="28"/>
        </w:rPr>
        <w:t>«Обеспечение качественными жилищно-коммунальными услугами населения Задонского сельского поселения на 2014-2020 гг.» в соответствии с приложением №3 к настоящему постановлению.</w:t>
      </w:r>
    </w:p>
    <w:p w:rsidR="00E82121" w:rsidRPr="00080608" w:rsidRDefault="00E82121" w:rsidP="00B66487">
      <w:pPr>
        <w:spacing w:line="240" w:lineRule="auto"/>
        <w:rPr>
          <w:szCs w:val="28"/>
        </w:rPr>
      </w:pPr>
      <w:r w:rsidRPr="00080608">
        <w:rPr>
          <w:szCs w:val="28"/>
        </w:rPr>
        <w:tab/>
        <w:t xml:space="preserve">1.1.4. </w:t>
      </w:r>
      <w:r w:rsidR="00080608" w:rsidRPr="00080608">
        <w:rPr>
          <w:szCs w:val="28"/>
        </w:rPr>
        <w:t xml:space="preserve">Изложить Приложение №4 к муниципальной программе Задонского сельского поселения </w:t>
      </w:r>
      <w:r w:rsidR="00080608" w:rsidRPr="00080608">
        <w:rPr>
          <w:rFonts w:cs="Times New Roman"/>
          <w:szCs w:val="28"/>
        </w:rPr>
        <w:t xml:space="preserve">«Обеспечение качественными жилищно-коммунальными </w:t>
      </w:r>
      <w:r w:rsidR="00080608" w:rsidRPr="00080608">
        <w:rPr>
          <w:rFonts w:cs="Times New Roman"/>
          <w:szCs w:val="28"/>
        </w:rPr>
        <w:lastRenderedPageBreak/>
        <w:t>услугами населения Задонского сельского поселения на 2014-2020 гг.» в соответствии с приложением №4 к настоящему постановлению.</w:t>
      </w:r>
    </w:p>
    <w:p w:rsidR="00080608" w:rsidRPr="00080608" w:rsidRDefault="00E82121" w:rsidP="00B66487">
      <w:pPr>
        <w:spacing w:line="240" w:lineRule="auto"/>
        <w:rPr>
          <w:szCs w:val="28"/>
        </w:rPr>
      </w:pPr>
      <w:r w:rsidRPr="00080608">
        <w:rPr>
          <w:szCs w:val="28"/>
        </w:rPr>
        <w:tab/>
        <w:t>1.1.5.</w:t>
      </w:r>
      <w:r w:rsidR="00080608" w:rsidRPr="00080608">
        <w:rPr>
          <w:szCs w:val="28"/>
        </w:rPr>
        <w:t xml:space="preserve"> Изложить Приложение № 5 к муниципальной программе Задонского сельского поселения </w:t>
      </w:r>
      <w:r w:rsidR="00080608" w:rsidRPr="00080608">
        <w:rPr>
          <w:rFonts w:cs="Times New Roman"/>
          <w:szCs w:val="28"/>
        </w:rPr>
        <w:t>«Обеспечение качественными жилищно-коммунальными услугами населения Задонского сельского поселения на 2014-2020 гг.» в соответствии с приложением №5 к настоящему постановлению.</w:t>
      </w:r>
    </w:p>
    <w:p w:rsidR="00E82121" w:rsidRPr="00080608" w:rsidRDefault="00E82121" w:rsidP="00B66487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608">
        <w:rPr>
          <w:rFonts w:ascii="Times New Roman" w:hAnsi="Times New Roman" w:cs="Times New Roman"/>
          <w:b w:val="0"/>
          <w:sz w:val="28"/>
          <w:szCs w:val="28"/>
        </w:rPr>
        <w:tab/>
        <w:t xml:space="preserve">2. Настоящее постановление </w:t>
      </w:r>
      <w:proofErr w:type="gramStart"/>
      <w:r w:rsidRPr="00080608">
        <w:rPr>
          <w:rFonts w:ascii="Times New Roman" w:hAnsi="Times New Roman" w:cs="Times New Roman"/>
          <w:b w:val="0"/>
          <w:sz w:val="28"/>
          <w:szCs w:val="28"/>
        </w:rPr>
        <w:t>вступает в силу с момента подписания и подлежит</w:t>
      </w:r>
      <w:proofErr w:type="gramEnd"/>
      <w:r w:rsidRPr="00080608">
        <w:rPr>
          <w:rFonts w:ascii="Times New Roman" w:hAnsi="Times New Roman" w:cs="Times New Roman"/>
          <w:b w:val="0"/>
          <w:sz w:val="28"/>
          <w:szCs w:val="28"/>
        </w:rPr>
        <w:t xml:space="preserve"> официальному обнародованию на сайте администрации Задонского сельского поселения </w:t>
      </w:r>
      <w:r w:rsidRPr="00080608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080608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080608">
        <w:rPr>
          <w:rFonts w:ascii="Times New Roman" w:hAnsi="Times New Roman" w:cs="Times New Roman"/>
          <w:b w:val="0"/>
          <w:sz w:val="28"/>
          <w:szCs w:val="28"/>
          <w:lang w:val="en-US"/>
        </w:rPr>
        <w:t>zadonskoe</w:t>
      </w:r>
      <w:proofErr w:type="spellEnd"/>
      <w:r w:rsidRPr="00080608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080608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08060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2121" w:rsidRPr="00080608" w:rsidRDefault="00E82121" w:rsidP="00B66487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608">
        <w:rPr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proofErr w:type="gramStart"/>
      <w:r w:rsidRPr="0008060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80608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82121" w:rsidRPr="007E069D" w:rsidRDefault="00E82121" w:rsidP="00B66487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Default="00E82121" w:rsidP="00B66487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Default="00E82121" w:rsidP="00B66487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7E069D" w:rsidRDefault="00E82121" w:rsidP="00B66487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 xml:space="preserve"> Задонского</w:t>
      </w:r>
    </w:p>
    <w:p w:rsidR="00E82121" w:rsidRPr="007E069D" w:rsidRDefault="00E82121" w:rsidP="00B66487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С.И.Рябов</w:t>
      </w:r>
    </w:p>
    <w:p w:rsidR="00E82121" w:rsidRDefault="00E82121" w:rsidP="00E82121"/>
    <w:p w:rsidR="00E82121" w:rsidRPr="003E085C" w:rsidRDefault="00E82121" w:rsidP="00E82121"/>
    <w:p w:rsidR="00E82121" w:rsidRPr="003E085C" w:rsidRDefault="00E82121" w:rsidP="00E82121"/>
    <w:p w:rsidR="00817EBD" w:rsidRDefault="00817EBD">
      <w:pPr>
        <w:spacing w:line="240" w:lineRule="auto"/>
      </w:pPr>
      <w:r>
        <w:t>Подготовила: Е.Н.Жарова</w:t>
      </w:r>
    </w:p>
    <w:p w:rsidR="00817EBD" w:rsidRDefault="00817EBD">
      <w:pPr>
        <w:spacing w:line="240" w:lineRule="auto"/>
      </w:pPr>
    </w:p>
    <w:p w:rsidR="00E82121" w:rsidRDefault="00817EBD">
      <w:pPr>
        <w:spacing w:line="240" w:lineRule="auto"/>
      </w:pPr>
      <w:r>
        <w:t xml:space="preserve">Согласовано: </w:t>
      </w:r>
      <w:proofErr w:type="spellStart"/>
      <w:r>
        <w:t>Н.Ф.Пустовая</w:t>
      </w:r>
      <w:proofErr w:type="spellEnd"/>
      <w:r w:rsidR="00E82121">
        <w:br w:type="page"/>
      </w:r>
    </w:p>
    <w:p w:rsidR="00E82121" w:rsidRDefault="00E82121">
      <w:pPr>
        <w:sectPr w:rsidR="00E82121" w:rsidSect="00007099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tbl>
      <w:tblPr>
        <w:tblW w:w="0" w:type="auto"/>
        <w:jc w:val="center"/>
        <w:tblLook w:val="04A0"/>
      </w:tblPr>
      <w:tblGrid>
        <w:gridCol w:w="4928"/>
        <w:gridCol w:w="3544"/>
        <w:gridCol w:w="6314"/>
      </w:tblGrid>
      <w:tr w:rsidR="00905A39" w:rsidRPr="00061B1A" w:rsidTr="00E0338D">
        <w:trPr>
          <w:jc w:val="center"/>
        </w:trPr>
        <w:tc>
          <w:tcPr>
            <w:tcW w:w="4928" w:type="dxa"/>
            <w:shd w:val="clear" w:color="auto" w:fill="auto"/>
          </w:tcPr>
          <w:p w:rsidR="00905A39" w:rsidRPr="00BF14A6" w:rsidRDefault="00905A39" w:rsidP="003D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544" w:type="dxa"/>
            <w:shd w:val="clear" w:color="auto" w:fill="auto"/>
          </w:tcPr>
          <w:p w:rsidR="00905A39" w:rsidRPr="00BF14A6" w:rsidRDefault="00905A39" w:rsidP="003D3238">
            <w:pPr>
              <w:rPr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905A39" w:rsidRPr="00953404" w:rsidRDefault="00905A39" w:rsidP="00817EBD">
            <w:pPr>
              <w:pStyle w:val="ConsPlusTitle"/>
              <w:widowControl/>
              <w:spacing w:before="0" w:beforeAutospacing="0" w:after="0" w:line="240" w:lineRule="auto"/>
              <w:jc w:val="both"/>
              <w:rPr>
                <w:rFonts w:ascii="Times New Roman" w:hAnsi="Times New Roman" w:cs="Times New Roman"/>
                <w:bCs w:val="0"/>
              </w:rPr>
            </w:pPr>
            <w:r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ложение № 1 к </w:t>
            </w:r>
            <w:r w:rsidR="00E0338D"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ановлению администрации</w:t>
            </w:r>
            <w:r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донского сельского поселения «</w:t>
            </w:r>
            <w:r w:rsidR="00E0338D"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 w:rsid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 </w:t>
            </w:r>
            <w:r w:rsidR="00817EBD">
              <w:rPr>
                <w:rFonts w:ascii="Times New Roman" w:hAnsi="Times New Roman" w:cs="Times New Roman"/>
                <w:b w:val="0"/>
                <w:sz w:val="22"/>
                <w:szCs w:val="22"/>
              </w:rPr>
              <w:t>16</w:t>
            </w:r>
            <w:r w:rsid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>.05.2016 г. №</w:t>
            </w:r>
          </w:p>
        </w:tc>
      </w:tr>
    </w:tbl>
    <w:p w:rsidR="00905A39" w:rsidRPr="00061B1A" w:rsidRDefault="00905A39" w:rsidP="00905A39">
      <w:pPr>
        <w:rPr>
          <w:sz w:val="24"/>
          <w:szCs w:val="24"/>
        </w:rPr>
      </w:pPr>
    </w:p>
    <w:p w:rsidR="00905A39" w:rsidRPr="00061B1A" w:rsidRDefault="00905A39" w:rsidP="00905A39">
      <w:pPr>
        <w:rPr>
          <w:sz w:val="24"/>
          <w:szCs w:val="24"/>
        </w:rPr>
      </w:pPr>
    </w:p>
    <w:p w:rsidR="00905A39" w:rsidRPr="000C1E55" w:rsidRDefault="00905A39" w:rsidP="00905A39">
      <w:pPr>
        <w:jc w:val="center"/>
        <w:rPr>
          <w:sz w:val="24"/>
          <w:szCs w:val="24"/>
        </w:rPr>
      </w:pPr>
      <w:r w:rsidRPr="000C1E55">
        <w:rPr>
          <w:sz w:val="24"/>
          <w:szCs w:val="24"/>
        </w:rPr>
        <w:t xml:space="preserve">Сведения о показателях (индикаторах) муниципальной программы, </w:t>
      </w:r>
    </w:p>
    <w:p w:rsidR="00905A39" w:rsidRPr="00567B01" w:rsidRDefault="00905A39" w:rsidP="00905A39">
      <w:pPr>
        <w:jc w:val="center"/>
        <w:rPr>
          <w:sz w:val="24"/>
          <w:szCs w:val="24"/>
        </w:rPr>
      </w:pPr>
      <w:r w:rsidRPr="000C1E55">
        <w:rPr>
          <w:sz w:val="24"/>
          <w:szCs w:val="24"/>
        </w:rPr>
        <w:t xml:space="preserve">подпрограмм муниципальной программы </w:t>
      </w:r>
      <w:r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  <w:r w:rsidRPr="000343A3">
        <w:rPr>
          <w:szCs w:val="28"/>
        </w:rPr>
        <w:t xml:space="preserve"> </w:t>
      </w:r>
      <w:r w:rsidRPr="00567B01">
        <w:rPr>
          <w:sz w:val="24"/>
          <w:szCs w:val="24"/>
        </w:rPr>
        <w:t>и их значения</w:t>
      </w:r>
    </w:p>
    <w:p w:rsidR="00905A39" w:rsidRPr="00061B1A" w:rsidRDefault="00905A39" w:rsidP="00905A39">
      <w:pPr>
        <w:jc w:val="center"/>
        <w:rPr>
          <w:sz w:val="24"/>
          <w:szCs w:val="24"/>
        </w:rPr>
      </w:pPr>
    </w:p>
    <w:tbl>
      <w:tblPr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3981"/>
        <w:gridCol w:w="2232"/>
        <w:gridCol w:w="1266"/>
        <w:gridCol w:w="1132"/>
        <w:gridCol w:w="1146"/>
        <w:gridCol w:w="1118"/>
        <w:gridCol w:w="1150"/>
        <w:gridCol w:w="1134"/>
        <w:gridCol w:w="1276"/>
      </w:tblGrid>
      <w:tr w:rsidR="00905A39" w:rsidRPr="00061B1A" w:rsidTr="003D3238">
        <w:trPr>
          <w:tblHeader/>
        </w:trPr>
        <w:tc>
          <w:tcPr>
            <w:tcW w:w="6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</w:t>
            </w:r>
          </w:p>
          <w:p w:rsidR="00905A39" w:rsidRPr="00061B1A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>/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proofErr w:type="spellEnd"/>
            <w:r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аименование </w:t>
            </w:r>
            <w:r w:rsidRPr="00061B1A">
              <w:rPr>
                <w:sz w:val="24"/>
                <w:szCs w:val="24"/>
              </w:rPr>
              <w:br/>
              <w:t xml:space="preserve"> показателя </w:t>
            </w:r>
          </w:p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(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proofErr w:type="spellEnd"/>
            <w:r w:rsidRPr="00061B1A">
              <w:rPr>
                <w:sz w:val="24"/>
                <w:szCs w:val="24"/>
              </w:rPr>
              <w:t>)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я показателя (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>) по годам</w:t>
            </w:r>
          </w:p>
        </w:tc>
      </w:tr>
      <w:tr w:rsidR="00905A39" w:rsidRPr="00061B1A" w:rsidTr="003D3238">
        <w:trPr>
          <w:trHeight w:val="525"/>
          <w:tblHeader/>
        </w:trPr>
        <w:tc>
          <w:tcPr>
            <w:tcW w:w="6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20</w:t>
            </w:r>
          </w:p>
        </w:tc>
      </w:tr>
      <w:tr w:rsidR="00905A39" w:rsidRPr="00061B1A" w:rsidTr="003D3238">
        <w:trPr>
          <w:trHeight w:val="280"/>
          <w:tblHeader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0</w:t>
            </w:r>
          </w:p>
        </w:tc>
      </w:tr>
      <w:tr w:rsidR="00905A39" w:rsidRPr="00061B1A" w:rsidTr="003D3238">
        <w:trPr>
          <w:trHeight w:val="345"/>
        </w:trPr>
        <w:tc>
          <w:tcPr>
            <w:tcW w:w="150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Pr="00061B1A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</w:t>
            </w:r>
            <w:r w:rsidRPr="00E82121">
              <w:rPr>
                <w:rFonts w:cs="Times New Roman"/>
                <w:sz w:val="24"/>
                <w:szCs w:val="24"/>
              </w:rPr>
              <w:t>«Обеспечение качественными жилищно-коммунальными услугами населения Задонского сельского поселения на 2014-2020 гг.»</w:t>
            </w:r>
          </w:p>
        </w:tc>
      </w:tr>
      <w:tr w:rsidR="00905A39" w:rsidRPr="00061B1A" w:rsidTr="003D3238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D87B82" w:rsidRDefault="00905A39" w:rsidP="003D3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взносов по капитальному ремонту муниципальных многоквартирных дом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</w:tr>
      <w:tr w:rsidR="00905A39" w:rsidRPr="00061B1A" w:rsidTr="003D3238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D87B82" w:rsidRDefault="00905A39" w:rsidP="003D3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905A39" w:rsidRPr="00061B1A" w:rsidTr="003D3238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разработа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СД</w:t>
            </w:r>
            <w:proofErr w:type="spellEnd"/>
            <w:r>
              <w:rPr>
                <w:sz w:val="24"/>
                <w:szCs w:val="24"/>
              </w:rPr>
              <w:t xml:space="preserve"> на строительство газопров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3D3238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ных  схем теплоснабж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3D3238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AE2A75" w:rsidRDefault="00905A39" w:rsidP="003D3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траченных средств на приобретение материал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05A39" w:rsidRPr="00061B1A" w:rsidTr="003D3238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 насос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5A39" w:rsidRPr="00061B1A" w:rsidTr="003D3238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ремонтированных объект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3D3238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еречислен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>я погашения кредиторской задолжен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3D3238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 баше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E0338D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3D3238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пожарных кран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3D3238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роенных газопровод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3D3238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существленных надзорных функц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05A39" w:rsidRDefault="00905A39" w:rsidP="00905A39">
      <w:pPr>
        <w:ind w:left="7080"/>
        <w:rPr>
          <w:sz w:val="24"/>
          <w:szCs w:val="24"/>
          <w:lang w:eastAsia="ru-RU"/>
        </w:rPr>
      </w:pPr>
    </w:p>
    <w:p w:rsidR="00905A39" w:rsidRDefault="00905A39" w:rsidP="00905A3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7165"/>
      </w:tblGrid>
      <w:tr w:rsidR="00E0338D" w:rsidTr="00E0338D">
        <w:tc>
          <w:tcPr>
            <w:tcW w:w="8505" w:type="dxa"/>
          </w:tcPr>
          <w:p w:rsidR="00E0338D" w:rsidRDefault="00E0338D" w:rsidP="00905A39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7165" w:type="dxa"/>
          </w:tcPr>
          <w:p w:rsidR="00E0338D" w:rsidRDefault="00E0338D" w:rsidP="00817EBD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  <w:r w:rsidRPr="00E0338D">
              <w:rPr>
                <w:rFonts w:cs="Times New Roman"/>
                <w:sz w:val="22"/>
              </w:rPr>
              <w:t xml:space="preserve">Приложение № </w:t>
            </w:r>
            <w:r>
              <w:rPr>
                <w:rFonts w:cs="Times New Roman"/>
                <w:sz w:val="22"/>
              </w:rPr>
              <w:t>2</w:t>
            </w:r>
            <w:r w:rsidRPr="00E0338D">
              <w:rPr>
                <w:rFonts w:cs="Times New Roman"/>
                <w:sz w:val="22"/>
              </w:rPr>
              <w:t xml:space="preserve"> к постановлению администрации Задонского сельского поселения «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E0338D">
              <w:rPr>
                <w:rFonts w:cs="Times New Roman"/>
                <w:sz w:val="22"/>
              </w:rPr>
              <w:t xml:space="preserve">от </w:t>
            </w:r>
            <w:r w:rsidR="00817EBD">
              <w:rPr>
                <w:rFonts w:cs="Times New Roman"/>
                <w:sz w:val="22"/>
              </w:rPr>
              <w:t>16</w:t>
            </w:r>
            <w:r w:rsidRPr="00E0338D">
              <w:rPr>
                <w:rFonts w:cs="Times New Roman"/>
                <w:sz w:val="22"/>
              </w:rPr>
              <w:t>.05.2016 г. №</w:t>
            </w:r>
          </w:p>
        </w:tc>
      </w:tr>
    </w:tbl>
    <w:p w:rsidR="00E0338D" w:rsidRDefault="00E0338D" w:rsidP="00905A39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rFonts w:cs="Times New Roman"/>
          <w:sz w:val="22"/>
        </w:rPr>
      </w:pPr>
    </w:p>
    <w:p w:rsidR="00E0338D" w:rsidRDefault="00E0338D" w:rsidP="00905A39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sz w:val="24"/>
          <w:szCs w:val="24"/>
        </w:rPr>
      </w:pPr>
    </w:p>
    <w:p w:rsidR="00905A39" w:rsidRPr="00D87B82" w:rsidRDefault="00905A39" w:rsidP="00905A39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sz w:val="24"/>
          <w:szCs w:val="24"/>
        </w:rPr>
      </w:pPr>
      <w:r w:rsidRPr="00D87B82">
        <w:rPr>
          <w:sz w:val="24"/>
          <w:szCs w:val="24"/>
        </w:rPr>
        <w:t>Сведения</w:t>
      </w:r>
    </w:p>
    <w:p w:rsidR="00905A39" w:rsidRPr="00477790" w:rsidRDefault="00905A39" w:rsidP="00905A3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rFonts w:cs="Times New Roman"/>
          <w:sz w:val="24"/>
          <w:szCs w:val="24"/>
        </w:rPr>
      </w:pPr>
      <w:r w:rsidRPr="00D87B82">
        <w:rPr>
          <w:sz w:val="24"/>
          <w:szCs w:val="24"/>
        </w:rPr>
        <w:t xml:space="preserve">о методике расчета показателя (индикатора) муниципальной программы </w:t>
      </w:r>
      <w:r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126"/>
        <w:gridCol w:w="1418"/>
        <w:gridCol w:w="5670"/>
        <w:gridCol w:w="5244"/>
      </w:tblGrid>
      <w:tr w:rsidR="00905A39" w:rsidRPr="00061B1A" w:rsidTr="003D3238">
        <w:trPr>
          <w:trHeight w:val="96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 w:rsidRPr="00061B1A">
              <w:t xml:space="preserve">№  </w:t>
            </w:r>
            <w:r w:rsidRPr="00061B1A">
              <w:br/>
            </w:r>
            <w:proofErr w:type="spellStart"/>
            <w:proofErr w:type="gramStart"/>
            <w:r w:rsidRPr="00061B1A">
              <w:t>п</w:t>
            </w:r>
            <w:proofErr w:type="spellEnd"/>
            <w:proofErr w:type="gramEnd"/>
            <w:r w:rsidRPr="00061B1A">
              <w:t>/</w:t>
            </w:r>
            <w:proofErr w:type="spellStart"/>
            <w:r w:rsidRPr="00061B1A"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 w:rsidRPr="00061B1A">
              <w:t xml:space="preserve">Наименование </w:t>
            </w:r>
            <w:r w:rsidRPr="00061B1A">
              <w:br/>
              <w:t xml:space="preserve"> показателя</w:t>
            </w:r>
          </w:p>
          <w:p w:rsidR="00905A39" w:rsidRPr="00061B1A" w:rsidRDefault="00905A39" w:rsidP="003D3238">
            <w:pPr>
              <w:pStyle w:val="ConsPlusCell"/>
              <w:jc w:val="center"/>
            </w:pPr>
            <w:r w:rsidRPr="00061B1A">
              <w:t>(</w:t>
            </w:r>
            <w:proofErr w:type="spellStart"/>
            <w:r w:rsidRPr="00061B1A">
              <w:t>П</w:t>
            </w:r>
            <w:proofErr w:type="spellEnd"/>
            <w:r w:rsidRPr="00061B1A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 w:rsidRPr="00061B1A">
              <w:t xml:space="preserve">Ед. </w:t>
            </w:r>
            <w:r w:rsidRPr="00061B1A">
              <w:br/>
            </w:r>
            <w:proofErr w:type="spellStart"/>
            <w:r w:rsidRPr="00061B1A">
              <w:t>изм</w:t>
            </w:r>
            <w:proofErr w:type="spellEnd"/>
            <w:r w:rsidRPr="00061B1A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 w:rsidRPr="00061B1A">
              <w:t xml:space="preserve">Методика расчета показателя (формула) и </w:t>
            </w:r>
          </w:p>
          <w:p w:rsidR="00905A39" w:rsidRPr="00061B1A" w:rsidRDefault="00905A39" w:rsidP="003D3238">
            <w:pPr>
              <w:pStyle w:val="ConsPlusCell"/>
              <w:jc w:val="center"/>
            </w:pPr>
            <w:r w:rsidRPr="00061B1A">
              <w:t xml:space="preserve">методологические пояснения к показателю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 xml:space="preserve">Базовые    </w:t>
            </w:r>
            <w:r>
              <w:br/>
              <w:t>показатели</w:t>
            </w:r>
            <w:r w:rsidRPr="00061B1A">
              <w:br/>
              <w:t xml:space="preserve">(используемые </w:t>
            </w:r>
            <w:r w:rsidRPr="00061B1A">
              <w:br/>
              <w:t xml:space="preserve">  в формуле)</w:t>
            </w:r>
          </w:p>
        </w:tc>
      </w:tr>
      <w:tr w:rsidR="00905A39" w:rsidRPr="00061B1A" w:rsidTr="003D3238">
        <w:trPr>
          <w:tblHeader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 w:rsidRPr="00061B1A">
              <w:t>5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D87B82" w:rsidRDefault="00905A39" w:rsidP="003D3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взносов по капитальному ремонту муниципальных многоквартирных дом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shd w:val="clear" w:color="auto" w:fill="FFFFFF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05A39" w:rsidRPr="00061B1A" w:rsidTr="003D3238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061B1A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61B1A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061B1A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5A39" w:rsidRPr="00061B1A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05A39" w:rsidRPr="00061B1A" w:rsidRDefault="00905A39" w:rsidP="003D3238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05A39" w:rsidRPr="00061B1A" w:rsidTr="003D3238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061B1A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A39" w:rsidRPr="00061B1A" w:rsidRDefault="00905A39" w:rsidP="003D3238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061B1A">
                    <w:rPr>
                      <w:sz w:val="24"/>
                      <w:szCs w:val="24"/>
                    </w:rPr>
                    <w:t>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05A39" w:rsidRPr="00061B1A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05A39" w:rsidRPr="00061B1A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gramEnd"/>
            <w:r w:rsidRPr="00061B1A">
              <w:rPr>
                <w:sz w:val="24"/>
                <w:szCs w:val="24"/>
              </w:rPr>
              <w:t>:</w:t>
            </w:r>
          </w:p>
          <w:p w:rsidR="00905A39" w:rsidRPr="00061B1A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05A39" w:rsidRPr="00061B1A" w:rsidRDefault="00905A39" w:rsidP="003D3238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r>
              <w:rPr>
                <w:sz w:val="24"/>
                <w:szCs w:val="24"/>
              </w:rPr>
              <w:t>–</w:t>
            </w:r>
            <w:r w:rsidRPr="00061B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ктический показатель осуществленных взносов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D87B82" w:rsidRDefault="00905A39" w:rsidP="003D3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shd w:val="clear" w:color="auto" w:fill="FFFFFF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05A39" w:rsidRPr="00061B1A" w:rsidTr="003D3238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061B1A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61B1A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061B1A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5A39" w:rsidRPr="00061B1A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05A39" w:rsidRPr="00061B1A" w:rsidRDefault="00905A39" w:rsidP="003D3238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05A39" w:rsidRPr="00061B1A" w:rsidTr="003D3238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061B1A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A39" w:rsidRPr="00061B1A" w:rsidRDefault="00905A39" w:rsidP="003D3238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061B1A">
                    <w:rPr>
                      <w:sz w:val="24"/>
                      <w:szCs w:val="24"/>
                    </w:rPr>
                    <w:t>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05A39" w:rsidRPr="00061B1A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05A39" w:rsidRPr="00061B1A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gramEnd"/>
            <w:r w:rsidRPr="00061B1A">
              <w:rPr>
                <w:sz w:val="24"/>
                <w:szCs w:val="24"/>
              </w:rPr>
              <w:t>:</w:t>
            </w:r>
          </w:p>
          <w:p w:rsidR="00905A39" w:rsidRPr="00061B1A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05A39" w:rsidRPr="00061B1A" w:rsidRDefault="00905A39" w:rsidP="003D3238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230359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proofErr w:type="gramStart"/>
            <w:r>
              <w:rPr>
                <w:sz w:val="24"/>
                <w:szCs w:val="24"/>
              </w:rPr>
              <w:t>–</w:t>
            </w:r>
            <w:r w:rsidRPr="00230359">
              <w:rPr>
                <w:sz w:val="24"/>
                <w:szCs w:val="24"/>
              </w:rPr>
              <w:t>ф</w:t>
            </w:r>
            <w:proofErr w:type="gramEnd"/>
            <w:r w:rsidRPr="00230359">
              <w:rPr>
                <w:sz w:val="24"/>
                <w:szCs w:val="24"/>
              </w:rPr>
              <w:t>актическ</w:t>
            </w:r>
            <w:r>
              <w:rPr>
                <w:sz w:val="24"/>
                <w:szCs w:val="24"/>
              </w:rPr>
              <w:t>ое количество затраченных средств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3D3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разработа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СД</w:t>
            </w:r>
            <w:proofErr w:type="spellEnd"/>
            <w:r>
              <w:rPr>
                <w:sz w:val="24"/>
                <w:szCs w:val="24"/>
              </w:rPr>
              <w:t xml:space="preserve"> на строительство газопров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процент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05A39" w:rsidRPr="00EE5E62" w:rsidTr="003D3238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E5E62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E5E62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05A39" w:rsidRPr="00EE5E62" w:rsidTr="003D3238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05A39" w:rsidRPr="00EE5E6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EE5E62">
              <w:rPr>
                <w:sz w:val="24"/>
                <w:szCs w:val="24"/>
              </w:rPr>
              <w:t>П</w:t>
            </w:r>
            <w:proofErr w:type="gramEnd"/>
            <w:r w:rsidRPr="00EE5E62">
              <w:rPr>
                <w:sz w:val="24"/>
                <w:szCs w:val="24"/>
              </w:rPr>
              <w:t>:</w:t>
            </w:r>
          </w:p>
          <w:p w:rsidR="00905A39" w:rsidRPr="00A27A7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05A39" w:rsidRPr="00EE5E6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230359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>ф</w:t>
            </w:r>
            <w:proofErr w:type="gramEnd"/>
            <w:r w:rsidRPr="00230359">
              <w:rPr>
                <w:sz w:val="24"/>
                <w:szCs w:val="24"/>
              </w:rPr>
              <w:t xml:space="preserve">актическое </w:t>
            </w:r>
            <w:r>
              <w:rPr>
                <w:sz w:val="24"/>
                <w:szCs w:val="24"/>
              </w:rPr>
              <w:t xml:space="preserve">количество разработанных </w:t>
            </w:r>
            <w:proofErr w:type="spellStart"/>
            <w:r>
              <w:rPr>
                <w:sz w:val="24"/>
                <w:szCs w:val="24"/>
              </w:rPr>
              <w:t>ПС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3D3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ных  схем теплоснаб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процент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05A39" w:rsidRPr="00EE5E62" w:rsidTr="003D3238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E5E62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E5E62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05A39" w:rsidRPr="00EE5E62" w:rsidTr="003D3238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05A39" w:rsidRPr="00EE5E6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EE5E62">
              <w:rPr>
                <w:sz w:val="24"/>
                <w:szCs w:val="24"/>
              </w:rPr>
              <w:t>П</w:t>
            </w:r>
            <w:proofErr w:type="gramEnd"/>
            <w:r w:rsidRPr="00EE5E62">
              <w:rPr>
                <w:sz w:val="24"/>
                <w:szCs w:val="24"/>
              </w:rPr>
              <w:t>:</w:t>
            </w:r>
          </w:p>
          <w:p w:rsidR="00905A39" w:rsidRPr="00A27A7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05A39" w:rsidRPr="00061B1A" w:rsidRDefault="00905A39" w:rsidP="003D3238">
            <w:pPr>
              <w:pStyle w:val="ConsPlusCell"/>
              <w:jc w:val="center"/>
            </w:pPr>
            <w:r w:rsidRPr="00A27A72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230359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>ф</w:t>
            </w:r>
            <w:proofErr w:type="gramEnd"/>
            <w:r w:rsidRPr="00230359">
              <w:rPr>
                <w:sz w:val="24"/>
                <w:szCs w:val="24"/>
              </w:rPr>
              <w:t xml:space="preserve">актическое </w:t>
            </w:r>
            <w:r>
              <w:rPr>
                <w:sz w:val="24"/>
                <w:szCs w:val="24"/>
              </w:rPr>
              <w:t>количество разработанных схем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Сумма затраченных средств на приобретение материал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процент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05A39" w:rsidRPr="00EE5E62" w:rsidTr="003D3238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E5E62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E5E62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05A39" w:rsidRPr="00EE5E62" w:rsidTr="003D3238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05A39" w:rsidRPr="00EE5E6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EE5E62">
              <w:rPr>
                <w:sz w:val="24"/>
                <w:szCs w:val="24"/>
              </w:rPr>
              <w:t>П</w:t>
            </w:r>
            <w:proofErr w:type="gramEnd"/>
            <w:r w:rsidRPr="00EE5E62">
              <w:rPr>
                <w:sz w:val="24"/>
                <w:szCs w:val="24"/>
              </w:rPr>
              <w:t>:</w:t>
            </w:r>
          </w:p>
          <w:p w:rsidR="00905A39" w:rsidRPr="00A27A7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05A39" w:rsidRPr="00061B1A" w:rsidRDefault="00905A39" w:rsidP="003D3238">
            <w:pPr>
              <w:pStyle w:val="ConsPlusCell"/>
              <w:jc w:val="center"/>
            </w:pPr>
            <w:r w:rsidRPr="00A27A72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230359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>ф</w:t>
            </w:r>
            <w:proofErr w:type="gramEnd"/>
            <w:r w:rsidRPr="00230359">
              <w:rPr>
                <w:sz w:val="24"/>
                <w:szCs w:val="24"/>
              </w:rPr>
              <w:t xml:space="preserve">актическое </w:t>
            </w:r>
            <w:r>
              <w:rPr>
                <w:sz w:val="24"/>
                <w:szCs w:val="24"/>
              </w:rPr>
              <w:t xml:space="preserve">количество затраченных средств на приобретение материалов 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Количество приобретенных насо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процент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05A39" w:rsidRPr="00EE5E62" w:rsidTr="003D3238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E5E62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E5E62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05A39" w:rsidRPr="00EE5E62" w:rsidTr="003D3238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05A39" w:rsidRPr="00EE5E6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EE5E62">
              <w:rPr>
                <w:sz w:val="24"/>
                <w:szCs w:val="24"/>
              </w:rPr>
              <w:t>П</w:t>
            </w:r>
            <w:proofErr w:type="gramEnd"/>
            <w:r w:rsidRPr="00EE5E62">
              <w:rPr>
                <w:sz w:val="24"/>
                <w:szCs w:val="24"/>
              </w:rPr>
              <w:t>:</w:t>
            </w:r>
          </w:p>
          <w:p w:rsidR="00905A39" w:rsidRPr="00A27A7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05A39" w:rsidRPr="00061B1A" w:rsidRDefault="00905A39" w:rsidP="003D3238">
            <w:pPr>
              <w:pStyle w:val="ConsPlusCell"/>
              <w:jc w:val="center"/>
            </w:pPr>
            <w:r w:rsidRPr="00A27A72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230359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>ф</w:t>
            </w:r>
            <w:proofErr w:type="gramEnd"/>
            <w:r w:rsidRPr="00230359">
              <w:rPr>
                <w:sz w:val="24"/>
                <w:szCs w:val="24"/>
              </w:rPr>
              <w:t xml:space="preserve">актическое </w:t>
            </w:r>
            <w:r>
              <w:rPr>
                <w:sz w:val="24"/>
                <w:szCs w:val="24"/>
              </w:rPr>
              <w:t>количество приобретенных насосов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Количество отремонтированных объе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процент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05A39" w:rsidRPr="00EE5E62" w:rsidTr="003D3238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E5E62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E5E62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05A39" w:rsidRPr="00EE5E62" w:rsidTr="003D3238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05A39" w:rsidRPr="00EE5E6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EE5E62">
              <w:rPr>
                <w:sz w:val="24"/>
                <w:szCs w:val="24"/>
              </w:rPr>
              <w:t>П</w:t>
            </w:r>
            <w:proofErr w:type="gramEnd"/>
            <w:r w:rsidRPr="00EE5E62">
              <w:rPr>
                <w:sz w:val="24"/>
                <w:szCs w:val="24"/>
              </w:rPr>
              <w:t>:</w:t>
            </w:r>
          </w:p>
          <w:p w:rsidR="00905A39" w:rsidRPr="00A27A7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05A39" w:rsidRPr="00061B1A" w:rsidRDefault="00905A39" w:rsidP="003D3238">
            <w:pPr>
              <w:pStyle w:val="ConsPlusCell"/>
              <w:jc w:val="center"/>
            </w:pPr>
            <w:r w:rsidRPr="00A27A72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230359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>ф</w:t>
            </w:r>
            <w:proofErr w:type="gramEnd"/>
            <w:r w:rsidRPr="00230359">
              <w:rPr>
                <w:sz w:val="24"/>
                <w:szCs w:val="24"/>
              </w:rPr>
              <w:t xml:space="preserve">актическое </w:t>
            </w:r>
            <w:r>
              <w:rPr>
                <w:sz w:val="24"/>
                <w:szCs w:val="24"/>
              </w:rPr>
              <w:t>количество отремонтированных объектов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Сумма перечисленных сре</w:t>
            </w:r>
            <w:proofErr w:type="gramStart"/>
            <w:r>
              <w:t>дств дл</w:t>
            </w:r>
            <w:proofErr w:type="gramEnd"/>
            <w:r>
              <w:t>я погашения кредиторской задолж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процент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05A39" w:rsidRPr="00EE5E62" w:rsidTr="003D3238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E5E62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E5E62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05A39" w:rsidRPr="00EE5E62" w:rsidTr="003D3238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05A39" w:rsidRPr="00EE5E6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EE5E62">
              <w:rPr>
                <w:sz w:val="24"/>
                <w:szCs w:val="24"/>
              </w:rPr>
              <w:t>П</w:t>
            </w:r>
            <w:proofErr w:type="gramEnd"/>
            <w:r w:rsidRPr="00EE5E62">
              <w:rPr>
                <w:sz w:val="24"/>
                <w:szCs w:val="24"/>
              </w:rPr>
              <w:t>:</w:t>
            </w:r>
          </w:p>
          <w:p w:rsidR="00905A39" w:rsidRPr="00A27A7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05A39" w:rsidRPr="00061B1A" w:rsidRDefault="00905A39" w:rsidP="003D3238">
            <w:pPr>
              <w:pStyle w:val="ConsPlusCell"/>
              <w:jc w:val="center"/>
            </w:pPr>
            <w:r w:rsidRPr="00A27A72">
              <w:lastRenderedPageBreak/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230359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lastRenderedPageBreak/>
              <w:t xml:space="preserve">Фактическое значение показателя Ф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>ф</w:t>
            </w:r>
            <w:proofErr w:type="gramEnd"/>
            <w:r w:rsidRPr="00230359">
              <w:rPr>
                <w:sz w:val="24"/>
                <w:szCs w:val="24"/>
              </w:rPr>
              <w:t xml:space="preserve">актическое </w:t>
            </w:r>
            <w:r>
              <w:rPr>
                <w:sz w:val="24"/>
                <w:szCs w:val="24"/>
              </w:rPr>
              <w:t>количество перечисленных денежных средств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lastRenderedPageBreak/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Количество приобретенных баше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процент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05A39" w:rsidRPr="00EE5E62" w:rsidTr="003D3238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E5E62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E5E62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05A39" w:rsidRPr="00EE5E62" w:rsidTr="003D3238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05A39" w:rsidRPr="00EE5E6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EE5E62">
              <w:rPr>
                <w:sz w:val="24"/>
                <w:szCs w:val="24"/>
              </w:rPr>
              <w:t>П</w:t>
            </w:r>
            <w:proofErr w:type="gramEnd"/>
            <w:r w:rsidRPr="00EE5E62">
              <w:rPr>
                <w:sz w:val="24"/>
                <w:szCs w:val="24"/>
              </w:rPr>
              <w:t>:</w:t>
            </w:r>
          </w:p>
          <w:p w:rsidR="00905A39" w:rsidRPr="00A27A7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05A39" w:rsidRPr="00061B1A" w:rsidRDefault="00905A39" w:rsidP="003D3238">
            <w:pPr>
              <w:pStyle w:val="ConsPlusCell"/>
              <w:jc w:val="center"/>
            </w:pPr>
            <w:r w:rsidRPr="00A27A72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230359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>ф</w:t>
            </w:r>
            <w:proofErr w:type="gramEnd"/>
            <w:r w:rsidRPr="00230359">
              <w:rPr>
                <w:sz w:val="24"/>
                <w:szCs w:val="24"/>
              </w:rPr>
              <w:t xml:space="preserve">актическое </w:t>
            </w:r>
            <w:r>
              <w:rPr>
                <w:sz w:val="24"/>
                <w:szCs w:val="24"/>
              </w:rPr>
              <w:t>количество приобретенных башен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Количество установленных пожарных кран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процент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05A39" w:rsidRPr="00EE5E62" w:rsidTr="003D3238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E5E62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E5E62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05A39" w:rsidRPr="00EE5E62" w:rsidTr="003D3238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05A39" w:rsidRPr="00EE5E6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EE5E62">
              <w:rPr>
                <w:sz w:val="24"/>
                <w:szCs w:val="24"/>
              </w:rPr>
              <w:t>П</w:t>
            </w:r>
            <w:proofErr w:type="gramEnd"/>
            <w:r w:rsidRPr="00EE5E62">
              <w:rPr>
                <w:sz w:val="24"/>
                <w:szCs w:val="24"/>
              </w:rPr>
              <w:t>:</w:t>
            </w:r>
          </w:p>
          <w:p w:rsidR="00905A39" w:rsidRPr="00A27A7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05A39" w:rsidRPr="00061B1A" w:rsidRDefault="00905A39" w:rsidP="003D3238">
            <w:pPr>
              <w:pStyle w:val="ConsPlusCell"/>
              <w:jc w:val="center"/>
            </w:pPr>
            <w:r w:rsidRPr="00A27A72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230359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>ф</w:t>
            </w:r>
            <w:proofErr w:type="gramEnd"/>
            <w:r w:rsidRPr="00230359">
              <w:rPr>
                <w:sz w:val="24"/>
                <w:szCs w:val="24"/>
              </w:rPr>
              <w:t xml:space="preserve">актическое </w:t>
            </w:r>
            <w:r>
              <w:rPr>
                <w:sz w:val="24"/>
                <w:szCs w:val="24"/>
              </w:rPr>
              <w:t>количество установленных пожарных кранов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905A39" w:rsidRPr="00061B1A" w:rsidTr="00347724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Количество построенных газопров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процент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05A39" w:rsidRPr="00EE5E62" w:rsidTr="003D3238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E5E62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E5E62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05A39" w:rsidRPr="00EE5E62" w:rsidTr="003D3238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05A39" w:rsidRPr="00EE5E6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EE5E62">
              <w:rPr>
                <w:sz w:val="24"/>
                <w:szCs w:val="24"/>
              </w:rPr>
              <w:t>П</w:t>
            </w:r>
            <w:proofErr w:type="gramEnd"/>
            <w:r w:rsidRPr="00EE5E62">
              <w:rPr>
                <w:sz w:val="24"/>
                <w:szCs w:val="24"/>
              </w:rPr>
              <w:t>:</w:t>
            </w:r>
          </w:p>
          <w:p w:rsidR="00905A39" w:rsidRPr="00A27A7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05A39" w:rsidRPr="00061B1A" w:rsidRDefault="00905A39" w:rsidP="003D3238">
            <w:pPr>
              <w:pStyle w:val="ConsPlusCell"/>
              <w:jc w:val="center"/>
            </w:pPr>
            <w:r w:rsidRPr="00A27A72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230359" w:rsidRDefault="00905A39" w:rsidP="00905A3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>ф</w:t>
            </w:r>
            <w:proofErr w:type="gramEnd"/>
            <w:r w:rsidRPr="00230359">
              <w:rPr>
                <w:sz w:val="24"/>
                <w:szCs w:val="24"/>
              </w:rPr>
              <w:t xml:space="preserve">актическое </w:t>
            </w: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построенных газопроводов</w:t>
            </w:r>
          </w:p>
        </w:tc>
      </w:tr>
      <w:tr w:rsidR="00905A39" w:rsidRPr="00061B1A" w:rsidTr="00347724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905A39" w:rsidRPr="00061B1A" w:rsidTr="00AA4DF4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Количество осуществленных надзорных функц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процент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05A39" w:rsidRPr="00EE5E62" w:rsidTr="003D3238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E5E62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E5E62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05A39" w:rsidRPr="00EE5E62" w:rsidTr="003D3238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05A39" w:rsidRPr="00EE5E6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EE5E62">
              <w:rPr>
                <w:sz w:val="24"/>
                <w:szCs w:val="24"/>
              </w:rPr>
              <w:t>П</w:t>
            </w:r>
            <w:proofErr w:type="gramEnd"/>
            <w:r w:rsidRPr="00EE5E62">
              <w:rPr>
                <w:sz w:val="24"/>
                <w:szCs w:val="24"/>
              </w:rPr>
              <w:t>:</w:t>
            </w:r>
          </w:p>
          <w:p w:rsidR="00905A39" w:rsidRPr="00A27A7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05A39" w:rsidRPr="00061B1A" w:rsidRDefault="00905A39" w:rsidP="003D3238">
            <w:pPr>
              <w:pStyle w:val="ConsPlusCell"/>
              <w:jc w:val="center"/>
            </w:pPr>
            <w:r w:rsidRPr="00A27A72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230359" w:rsidRDefault="00905A39" w:rsidP="00905A3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>ф</w:t>
            </w:r>
            <w:proofErr w:type="gramEnd"/>
            <w:r w:rsidRPr="00230359">
              <w:rPr>
                <w:sz w:val="24"/>
                <w:szCs w:val="24"/>
              </w:rPr>
              <w:t xml:space="preserve">актическое </w:t>
            </w: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существленных надзорных функций</w:t>
            </w:r>
          </w:p>
        </w:tc>
      </w:tr>
      <w:tr w:rsidR="00905A39" w:rsidRPr="00061B1A" w:rsidTr="00AA4DF4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</w:tbl>
    <w:p w:rsidR="00905A39" w:rsidRDefault="00905A39">
      <w:pPr>
        <w:spacing w:line="240" w:lineRule="auto"/>
        <w:rPr>
          <w:sz w:val="24"/>
          <w:szCs w:val="24"/>
        </w:rPr>
      </w:pPr>
    </w:p>
    <w:p w:rsidR="00905A39" w:rsidRDefault="00905A3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7165"/>
      </w:tblGrid>
      <w:tr w:rsidR="00E0338D" w:rsidTr="003D3238">
        <w:tc>
          <w:tcPr>
            <w:tcW w:w="8505" w:type="dxa"/>
          </w:tcPr>
          <w:p w:rsidR="00E0338D" w:rsidRDefault="00E0338D" w:rsidP="003D3238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7165" w:type="dxa"/>
          </w:tcPr>
          <w:p w:rsidR="00E0338D" w:rsidRDefault="00E0338D" w:rsidP="00817EBD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  <w:r w:rsidRPr="00E0338D">
              <w:rPr>
                <w:rFonts w:cs="Times New Roman"/>
                <w:sz w:val="22"/>
              </w:rPr>
              <w:t xml:space="preserve">Приложение № </w:t>
            </w:r>
            <w:r>
              <w:rPr>
                <w:rFonts w:cs="Times New Roman"/>
                <w:sz w:val="22"/>
              </w:rPr>
              <w:t>3</w:t>
            </w:r>
            <w:r w:rsidRPr="00E0338D">
              <w:rPr>
                <w:rFonts w:cs="Times New Roman"/>
                <w:sz w:val="22"/>
              </w:rPr>
              <w:t xml:space="preserve"> к постановлению администрации Задонского сельского поселения «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E0338D">
              <w:rPr>
                <w:rFonts w:cs="Times New Roman"/>
                <w:sz w:val="22"/>
              </w:rPr>
              <w:t xml:space="preserve">от </w:t>
            </w:r>
            <w:r w:rsidR="00817EBD">
              <w:rPr>
                <w:rFonts w:cs="Times New Roman"/>
                <w:sz w:val="22"/>
              </w:rPr>
              <w:t>16</w:t>
            </w:r>
            <w:r w:rsidRPr="00E0338D">
              <w:rPr>
                <w:rFonts w:cs="Times New Roman"/>
                <w:sz w:val="22"/>
              </w:rPr>
              <w:t>.05.2016 г. №</w:t>
            </w:r>
          </w:p>
        </w:tc>
      </w:tr>
    </w:tbl>
    <w:p w:rsidR="00E0338D" w:rsidRDefault="00E0338D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</w:p>
    <w:p w:rsidR="00E82121" w:rsidRPr="00D87B82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bCs/>
          <w:kern w:val="1"/>
          <w:sz w:val="24"/>
          <w:szCs w:val="24"/>
          <w:lang w:eastAsia="ar-SA"/>
        </w:rPr>
      </w:pPr>
      <w:r w:rsidRPr="00D87B82">
        <w:rPr>
          <w:bCs/>
          <w:kern w:val="1"/>
          <w:sz w:val="24"/>
          <w:szCs w:val="24"/>
          <w:lang w:eastAsia="ar-SA"/>
        </w:rPr>
        <w:t>РАСХОДЫ</w:t>
      </w:r>
    </w:p>
    <w:p w:rsidR="00E82121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</w:pPr>
      <w:r w:rsidRPr="00D87B82">
        <w:rPr>
          <w:bCs/>
          <w:kern w:val="1"/>
          <w:sz w:val="24"/>
          <w:szCs w:val="24"/>
          <w:lang w:eastAsia="ar-SA"/>
        </w:rPr>
        <w:t xml:space="preserve">по подпрограммам, основным мероприятиям подпрограмм муниципальной программы </w:t>
      </w:r>
      <w:r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  <w:r w:rsidRPr="000343A3">
        <w:rPr>
          <w:szCs w:val="28"/>
        </w:rPr>
        <w:t xml:space="preserve"> </w:t>
      </w:r>
      <w:r w:rsidRPr="00953404">
        <w:t xml:space="preserve"> </w:t>
      </w:r>
    </w:p>
    <w:p w:rsidR="00E82121" w:rsidRPr="00A334F6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kern w:val="1"/>
          <w:lang w:eastAsia="ar-SA"/>
        </w:rPr>
      </w:pPr>
    </w:p>
    <w:tbl>
      <w:tblPr>
        <w:tblW w:w="15734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269"/>
        <w:gridCol w:w="1842"/>
        <w:gridCol w:w="1985"/>
        <w:gridCol w:w="567"/>
        <w:gridCol w:w="701"/>
        <w:gridCol w:w="858"/>
        <w:gridCol w:w="567"/>
        <w:gridCol w:w="1134"/>
        <w:gridCol w:w="850"/>
        <w:gridCol w:w="992"/>
        <w:gridCol w:w="851"/>
        <w:gridCol w:w="708"/>
        <w:gridCol w:w="821"/>
        <w:gridCol w:w="890"/>
        <w:gridCol w:w="699"/>
      </w:tblGrid>
      <w:tr w:rsidR="00E82121" w:rsidRPr="00A334F6" w:rsidTr="00DB0D09">
        <w:trPr>
          <w:tblHeader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bookmarkStart w:id="1" w:name="OLE_LINK2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E82121" w:rsidRPr="00A334F6" w:rsidRDefault="00E82121" w:rsidP="00E82121">
            <w:pPr>
              <w:suppressAutoHyphens/>
              <w:autoSpaceDE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сновного ме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тветственный исполнитель, соисполнитель, учас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E82121" w:rsidRPr="00A334F6" w:rsidTr="00DB0D09">
        <w:trPr>
          <w:tblHeader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4</w:t>
            </w:r>
          </w:p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E82121" w:rsidRPr="00A334F6" w:rsidTr="00DB0D09">
        <w:trPr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sz w:val="24"/>
                <w:szCs w:val="24"/>
                <w:lang w:eastAsia="zh-CN"/>
              </w:rPr>
              <w:t>15</w:t>
            </w:r>
          </w:p>
        </w:tc>
      </w:tr>
      <w:tr w:rsidR="00E82121" w:rsidRPr="001D250C" w:rsidTr="00DB0D09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E82121">
              <w:rPr>
                <w:rFonts w:cs="Times New Roman"/>
                <w:sz w:val="24"/>
                <w:szCs w:val="24"/>
              </w:rPr>
              <w:t>«Обеспечение качественными жилищно-коммунальными услугами населения Задонского сельского поселения на 2014-2020 гг.»</w:t>
            </w:r>
          </w:p>
          <w:p w:rsidR="00E82121" w:rsidRPr="001D250C" w:rsidRDefault="00E82121" w:rsidP="00E82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E82121" w:rsidRPr="001D250C" w:rsidRDefault="00E82121" w:rsidP="00E82121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ответственный исполнитель </w:t>
            </w:r>
            <w:r w:rsidRPr="001D250C">
              <w:rPr>
                <w:rFonts w:eastAsia="Arial"/>
                <w:bCs/>
                <w:spacing w:val="-6"/>
                <w:kern w:val="1"/>
                <w:sz w:val="24"/>
                <w:szCs w:val="24"/>
                <w:lang w:eastAsia="zh-CN"/>
              </w:rPr>
              <w:t xml:space="preserve"> муниципальной</w:t>
            </w: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 – Администрация Задонского сельского поселения</w:t>
            </w:r>
          </w:p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2121" w:rsidRPr="001D250C" w:rsidRDefault="00E82121" w:rsidP="00E82121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2E6280" w:rsidRDefault="00DB0D09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600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D2071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6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D2071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14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DB0D09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14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</w:tr>
      <w:tr w:rsidR="00E82121" w:rsidRPr="001D250C" w:rsidTr="00DB0D09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2121" w:rsidRPr="001D250C" w:rsidRDefault="00E82121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E82121" w:rsidRPr="001D250C" w:rsidTr="00DB0D09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2121" w:rsidRPr="00EB19F8" w:rsidRDefault="00E82121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E82121" w:rsidRPr="001D250C" w:rsidTr="00DB0D09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2121" w:rsidRPr="001D250C" w:rsidRDefault="00E82121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E82121" w:rsidRPr="001D250C" w:rsidTr="00DB0D09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2121" w:rsidRPr="00EB19F8" w:rsidRDefault="00E82121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78" w:rsidRPr="002E6280" w:rsidRDefault="00DB0D09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600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6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14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DB0D09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14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5415DD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5415DD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5415DD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5415DD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22578" w:rsidRPr="00EB19F8" w:rsidRDefault="00A22578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EB19F8" w:rsidRDefault="00A22578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2578" w:rsidRPr="00EE5E62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одпрограмма 1</w:t>
            </w:r>
          </w:p>
          <w:p w:rsidR="00A22578" w:rsidRPr="001D250C" w:rsidRDefault="00A22578" w:rsidP="00E82121">
            <w:pPr>
              <w:suppressAutoHyphens/>
              <w:autoSpaceDE w:val="0"/>
              <w:snapToGrid w:val="0"/>
              <w:jc w:val="left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Развитие жилищного хозяйства в сельском поселе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10068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EE5E62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1.1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финансирование расходов по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капитальному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муниципальных многоквартирных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дом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</w:t>
            </w: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 xml:space="preserve">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lastRenderedPageBreak/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1006</w:t>
            </w: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lastRenderedPageBreak/>
              <w:t>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lastRenderedPageBreak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одпрограмма  2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здание условий для обеспечения качественными коммунальными услугами населения сельского посе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8E2440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3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13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8E2440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8E2440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4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8E2440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41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8E2440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9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22578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13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8E2440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6669D0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1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Техническая эксплуатация систем газораспределения и аварийно-диспетчерское обеспеч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6669D0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2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Разработка ПСД на строительство «Трасса газопроводов высокого и низкого давления с установкой ГРПШ для группы жилых домов в х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есчаный Азовского района Ростовской област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Администрация Задонского </w:t>
            </w: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Федеральный </w:t>
            </w: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6669D0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3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отка схемы теплоснабже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2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6669D0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4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иобретение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материалов для ремонта В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Администрация Задонского сельского </w:t>
            </w: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2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DB0D09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DB0D09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</w:t>
            </w:r>
            <w:r w:rsidR="00A22578"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5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водозаборных насо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/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/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/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/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DB0D09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DB0D09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6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держание объектов В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Внебюджетные </w:t>
            </w: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>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Основное мероприятие 2.7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Расходы на разработку ПСД «Трасса газопроводов высокого и низкого давления с установкой ГРПШ для группы жилых домов в х</w:t>
            </w:r>
            <w:proofErr w:type="gramStart"/>
            <w:r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 (погашение кредиторской задолженност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8.</w:t>
            </w:r>
          </w:p>
          <w:p w:rsidR="00A22578" w:rsidRPr="00905A39" w:rsidRDefault="00A22578" w:rsidP="00D2071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Приобретение водонапорной башн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905A39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905A39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905A39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905A39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DB0D09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DB0D09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905A39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Внебюджетные </w:t>
            </w:r>
            <w:r w:rsidRPr="00905A39">
              <w:rPr>
                <w:b/>
                <w:sz w:val="24"/>
                <w:szCs w:val="24"/>
                <w:lang w:eastAsia="ar-SA"/>
              </w:rPr>
              <w:lastRenderedPageBreak/>
              <w:t>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Основное мероприятие 2.9.</w:t>
            </w:r>
          </w:p>
          <w:p w:rsidR="00A22578" w:rsidRPr="00905A39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Установка кран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905A39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905A39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905A39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905A39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905A39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DB0D09" w:rsidRPr="001D250C" w:rsidTr="00DB0D09"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0.</w:t>
            </w:r>
          </w:p>
          <w:p w:rsidR="00DB0D09" w:rsidRPr="00905A39" w:rsidRDefault="00DB0D09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Строительство объекта «Трасса газопроводов высокого и низкого давления с установкой ГРПШ для группы жилых домов в х</w:t>
            </w:r>
            <w:proofErr w:type="gramStart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D09" w:rsidRPr="00905A39" w:rsidRDefault="00DB0D09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49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49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</w:tr>
      <w:tr w:rsidR="00DB0D09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D09" w:rsidRPr="00905A39" w:rsidRDefault="00DB0D09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9" w:rsidRPr="002E6280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DB0D09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D09" w:rsidRPr="00905A39" w:rsidRDefault="00DB0D09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73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41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419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</w:tr>
      <w:tr w:rsidR="00DB0D09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D09" w:rsidRPr="00905A39" w:rsidRDefault="00DB0D09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</w:t>
            </w:r>
            <w:r w:rsidRPr="00905A39"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S3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7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7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</w:tr>
      <w:tr w:rsidR="00DB0D09" w:rsidRPr="001D250C" w:rsidTr="00DB0D09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9" w:rsidRPr="00905A39" w:rsidRDefault="00DB0D09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DB0D09" w:rsidRPr="001D250C" w:rsidTr="00DB0D09"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1.</w:t>
            </w:r>
          </w:p>
          <w:p w:rsidR="00DB0D09" w:rsidRPr="00905A39" w:rsidRDefault="00DB0D09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Строительный надзор за строительством объекта «Трасса газопроводов высокого и низкого давления с установкой ГРПШ для группы жилых домов в х</w:t>
            </w:r>
            <w:proofErr w:type="gramStart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Администрация Задонского </w:t>
            </w: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D09" w:rsidRPr="00905A39" w:rsidRDefault="00DB0D09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9" w:rsidRPr="002E6280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DB0D09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D09" w:rsidRPr="00905A39" w:rsidRDefault="00DB0D09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Федеральный </w:t>
            </w:r>
            <w:r w:rsidRPr="00905A39">
              <w:rPr>
                <w:b/>
                <w:sz w:val="24"/>
                <w:szCs w:val="24"/>
                <w:lang w:eastAsia="ar-SA"/>
              </w:rPr>
              <w:lastRenderedPageBreak/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DB0D09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D09" w:rsidRPr="00905A39" w:rsidRDefault="00DB0D09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DB0D09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D09" w:rsidRPr="00905A39" w:rsidRDefault="00DB0D09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DB0D09" w:rsidRPr="001D250C" w:rsidTr="00DB0D09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9" w:rsidRPr="00905A39" w:rsidRDefault="00DB0D09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  <w:bookmarkStart w:id="2" w:name="Par866"/>
      <w:bookmarkEnd w:id="1"/>
      <w:bookmarkEnd w:id="2"/>
    </w:p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E82121" w:rsidRDefault="00E82121" w:rsidP="00E821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7165"/>
      </w:tblGrid>
      <w:tr w:rsidR="00E0338D" w:rsidTr="003D3238">
        <w:tc>
          <w:tcPr>
            <w:tcW w:w="8505" w:type="dxa"/>
          </w:tcPr>
          <w:p w:rsidR="00E0338D" w:rsidRDefault="00E0338D" w:rsidP="003D3238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7165" w:type="dxa"/>
          </w:tcPr>
          <w:p w:rsidR="00E0338D" w:rsidRDefault="00E0338D" w:rsidP="00817EBD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  <w:r w:rsidRPr="00E0338D">
              <w:rPr>
                <w:rFonts w:cs="Times New Roman"/>
                <w:sz w:val="22"/>
              </w:rPr>
              <w:t xml:space="preserve">Приложение № </w:t>
            </w:r>
            <w:r>
              <w:rPr>
                <w:rFonts w:cs="Times New Roman"/>
                <w:sz w:val="22"/>
              </w:rPr>
              <w:t>4</w:t>
            </w:r>
            <w:r w:rsidRPr="00E0338D">
              <w:rPr>
                <w:rFonts w:cs="Times New Roman"/>
                <w:sz w:val="22"/>
              </w:rPr>
              <w:t xml:space="preserve"> к постановлению администрации Задонского сельского поселения «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E0338D">
              <w:rPr>
                <w:rFonts w:cs="Times New Roman"/>
                <w:sz w:val="22"/>
              </w:rPr>
              <w:t xml:space="preserve">от </w:t>
            </w:r>
            <w:r w:rsidR="00817EBD">
              <w:rPr>
                <w:rFonts w:cs="Times New Roman"/>
                <w:sz w:val="22"/>
              </w:rPr>
              <w:t>16</w:t>
            </w:r>
            <w:r w:rsidRPr="00E0338D">
              <w:rPr>
                <w:rFonts w:cs="Times New Roman"/>
                <w:sz w:val="22"/>
              </w:rPr>
              <w:t>.05.2016 г. №</w:t>
            </w:r>
          </w:p>
        </w:tc>
      </w:tr>
    </w:tbl>
    <w:p w:rsidR="00E0338D" w:rsidRDefault="00E0338D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</w:p>
    <w:p w:rsidR="00E82121" w:rsidRPr="00877A67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bCs/>
          <w:sz w:val="24"/>
          <w:szCs w:val="24"/>
          <w:lang w:eastAsia="ar-SA"/>
        </w:rPr>
      </w:pPr>
      <w:r w:rsidRPr="00877A67">
        <w:rPr>
          <w:bCs/>
          <w:sz w:val="24"/>
          <w:szCs w:val="24"/>
          <w:lang w:eastAsia="ar-SA"/>
        </w:rPr>
        <w:t>ПЕРЕЧЕНЬ</w:t>
      </w:r>
    </w:p>
    <w:p w:rsidR="00E82121" w:rsidRPr="00877A67" w:rsidRDefault="00E82121" w:rsidP="00E82121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877A67">
        <w:rPr>
          <w:bCs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E82121" w:rsidRPr="00877A67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877A67">
        <w:rPr>
          <w:bCs/>
          <w:sz w:val="24"/>
          <w:szCs w:val="24"/>
          <w:lang w:eastAsia="ar-SA"/>
        </w:rPr>
        <w:t xml:space="preserve">муниципальной программы </w:t>
      </w:r>
      <w:r w:rsidR="009516C3"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113"/>
        <w:gridCol w:w="1853"/>
      </w:tblGrid>
      <w:tr w:rsidR="00E82121" w:rsidRPr="00096FC2" w:rsidTr="00E82121">
        <w:trPr>
          <w:tblHeader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№</w:t>
            </w:r>
            <w:r w:rsidRPr="00096FC2">
              <w:rPr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096FC2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96FC2">
              <w:rPr>
                <w:bCs/>
                <w:sz w:val="24"/>
                <w:szCs w:val="24"/>
              </w:rPr>
              <w:t>/</w:t>
            </w:r>
            <w:proofErr w:type="spellStart"/>
            <w:r w:rsidRPr="00096FC2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Номер и наименование    </w:t>
            </w:r>
            <w:r w:rsidRPr="00096FC2">
              <w:rPr>
                <w:bCs/>
                <w:sz w:val="24"/>
                <w:szCs w:val="24"/>
              </w:rPr>
              <w:br/>
              <w:t>основного мероприятия подпрограммы,</w:t>
            </w:r>
          </w:p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мероприятия ведомственной целевой программы</w:t>
            </w:r>
          </w:p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Ожидаемый     </w:t>
            </w:r>
            <w:r w:rsidRPr="00096FC2">
              <w:rPr>
                <w:bCs/>
                <w:sz w:val="24"/>
                <w:szCs w:val="24"/>
              </w:rPr>
              <w:br/>
              <w:t xml:space="preserve">результат     </w:t>
            </w:r>
            <w:r w:rsidRPr="00096FC2">
              <w:rPr>
                <w:bCs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Последствия </w:t>
            </w:r>
            <w:r w:rsidRPr="00096FC2">
              <w:rPr>
                <w:bCs/>
                <w:sz w:val="24"/>
                <w:szCs w:val="24"/>
              </w:rPr>
              <w:br/>
            </w:r>
            <w:proofErr w:type="spellStart"/>
            <w:r w:rsidRPr="00096FC2">
              <w:rPr>
                <w:bCs/>
                <w:sz w:val="24"/>
                <w:szCs w:val="24"/>
              </w:rPr>
              <w:t>нереализации</w:t>
            </w:r>
            <w:proofErr w:type="spellEnd"/>
            <w:r w:rsidRPr="00096FC2">
              <w:rPr>
                <w:bCs/>
                <w:sz w:val="24"/>
                <w:szCs w:val="24"/>
              </w:rPr>
              <w:t xml:space="preserve"> основного   </w:t>
            </w:r>
            <w:r w:rsidRPr="00096FC2">
              <w:rPr>
                <w:bCs/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096FC2">
              <w:rPr>
                <w:bCs/>
                <w:sz w:val="24"/>
                <w:szCs w:val="24"/>
              </w:rPr>
              <w:br/>
              <w:t xml:space="preserve"> целевой    </w:t>
            </w:r>
            <w:r w:rsidRPr="00096FC2">
              <w:rPr>
                <w:bCs/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Связь с </w:t>
            </w:r>
            <w:r w:rsidRPr="00096FC2">
              <w:rPr>
                <w:bCs/>
                <w:sz w:val="24"/>
                <w:szCs w:val="24"/>
              </w:rPr>
              <w:br/>
              <w:t xml:space="preserve">показателями   муниципальной </w:t>
            </w:r>
            <w:r w:rsidRPr="00096FC2">
              <w:rPr>
                <w:bCs/>
                <w:sz w:val="24"/>
                <w:szCs w:val="24"/>
              </w:rPr>
              <w:br/>
              <w:t xml:space="preserve">программы    </w:t>
            </w:r>
            <w:r w:rsidRPr="00096FC2">
              <w:rPr>
                <w:bCs/>
                <w:sz w:val="24"/>
                <w:szCs w:val="24"/>
              </w:rPr>
              <w:br/>
              <w:t>(подпрограммы)</w:t>
            </w:r>
          </w:p>
        </w:tc>
      </w:tr>
      <w:tr w:rsidR="00E82121" w:rsidRPr="00096FC2" w:rsidTr="00E82121">
        <w:trPr>
          <w:tblHeader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начала  </w:t>
            </w:r>
            <w:r w:rsidRPr="00096FC2">
              <w:rPr>
                <w:bCs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окончания </w:t>
            </w:r>
            <w:r w:rsidRPr="00096FC2">
              <w:rPr>
                <w:bCs/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E82121" w:rsidRPr="00096FC2" w:rsidTr="00E82121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8</w:t>
            </w:r>
          </w:p>
        </w:tc>
      </w:tr>
      <w:tr w:rsidR="009B1D18" w:rsidRPr="00096FC2" w:rsidTr="00AD680E">
        <w:trPr>
          <w:tblCellSpacing w:w="5" w:type="nil"/>
        </w:trPr>
        <w:tc>
          <w:tcPr>
            <w:tcW w:w="1489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Pr="00096FC2" w:rsidRDefault="009B1D18" w:rsidP="00E82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FA6CAE">
              <w:rPr>
                <w:b/>
                <w:bCs/>
                <w:sz w:val="24"/>
                <w:szCs w:val="24"/>
              </w:rPr>
              <w:t>Муниципальная программ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82121">
              <w:rPr>
                <w:rFonts w:cs="Times New Roman"/>
                <w:sz w:val="24"/>
                <w:szCs w:val="24"/>
              </w:rPr>
              <w:t>«Обеспечение качественными жилищно-коммунальными услугами населения Задонского сельского поселения на 2014-2020 гг.»</w:t>
            </w:r>
          </w:p>
        </w:tc>
      </w:tr>
      <w:tr w:rsidR="009B1D18" w:rsidRPr="00096FC2" w:rsidTr="00AD680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Pr="00096FC2" w:rsidRDefault="009B1D18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9B1D18">
            <w:pPr>
              <w:suppressAutoHyphens/>
              <w:autoSpaceDE w:val="0"/>
              <w:snapToGrid w:val="0"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Подпрограмма 1.</w:t>
            </w:r>
          </w:p>
          <w:p w:rsidR="009B1D18" w:rsidRPr="00096FC2" w:rsidRDefault="009B1D18" w:rsidP="009B1D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Развитие жилищного хозяйства в сельском поселении</w:t>
            </w:r>
          </w:p>
        </w:tc>
      </w:tr>
      <w:tr w:rsidR="00F07EC0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0" w:rsidRDefault="00F07EC0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0" w:rsidRPr="00EE5E62" w:rsidRDefault="00F07EC0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1.1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F07EC0" w:rsidRPr="001D250C" w:rsidRDefault="00F07EC0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финансирование расходов по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капитальному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муниципальных многоквартирных до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0" w:rsidRPr="00096FC2" w:rsidRDefault="00F07EC0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0" w:rsidRPr="00096FC2" w:rsidRDefault="00F07EC0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0" w:rsidRPr="00096FC2" w:rsidRDefault="00F07EC0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0" w:rsidRDefault="00EA412C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копление </w:t>
            </w:r>
            <w:r w:rsidR="009B1D18">
              <w:rPr>
                <w:bCs/>
                <w:sz w:val="24"/>
                <w:szCs w:val="24"/>
              </w:rPr>
              <w:t>денежных средств на счету регионального оператор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0" w:rsidRDefault="00F07EC0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0" w:rsidRDefault="00F07EC0" w:rsidP="009B1D1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казатель № </w:t>
            </w:r>
            <w:r w:rsidR="009B1D18">
              <w:rPr>
                <w:bCs/>
                <w:sz w:val="24"/>
                <w:szCs w:val="24"/>
              </w:rPr>
              <w:t>1</w:t>
            </w:r>
          </w:p>
        </w:tc>
      </w:tr>
      <w:tr w:rsidR="009B1D18" w:rsidRPr="00096FC2" w:rsidTr="00AD680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9B1D18">
            <w:pPr>
              <w:widowControl w:val="0"/>
              <w:suppressAutoHyphens/>
              <w:spacing w:line="238" w:lineRule="auto"/>
              <w:jc w:val="center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одпрограмма  2.</w:t>
            </w:r>
          </w:p>
          <w:p w:rsidR="009B1D18" w:rsidRDefault="009B1D18" w:rsidP="009B1D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здание условий для обеспечения качественными коммунальными услугами населения сельского поселения</w:t>
            </w:r>
          </w:p>
        </w:tc>
      </w:tr>
      <w:tr w:rsidR="009B1D18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Pr="006669D0" w:rsidRDefault="009B1D18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1.</w:t>
            </w:r>
          </w:p>
          <w:p w:rsidR="009B1D18" w:rsidRPr="001D250C" w:rsidRDefault="009B1D18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Техническая эксплуатация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систем газораспределения и аварийно-диспетчерск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sz w:val="24"/>
                <w:szCs w:val="24"/>
              </w:rPr>
              <w:lastRenderedPageBreak/>
              <w:t>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Pr="00096FC2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Pr="00096FC2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езопасность </w:t>
            </w:r>
            <w:r>
              <w:rPr>
                <w:bCs/>
                <w:sz w:val="24"/>
                <w:szCs w:val="24"/>
              </w:rPr>
              <w:lastRenderedPageBreak/>
              <w:t>эксплуатации газопровод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Снижение уровня </w:t>
            </w:r>
            <w:r>
              <w:rPr>
                <w:bCs/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оказатель №2</w:t>
            </w:r>
          </w:p>
        </w:tc>
      </w:tr>
      <w:tr w:rsidR="009B1D18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Pr="006669D0" w:rsidRDefault="009B1D18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2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9B1D18" w:rsidRPr="001D250C" w:rsidRDefault="009B1D18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отка ПСД на строительство «Трасса газопроводов высокого и низкого давления с установкой ГРПШ для группы жилых домов в х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есчаный Азовского района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проекта на газификацию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3</w:t>
            </w:r>
          </w:p>
        </w:tc>
      </w:tr>
      <w:tr w:rsidR="009B1D18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Pr="006669D0" w:rsidRDefault="009B1D18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3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9B1D18" w:rsidRPr="001D250C" w:rsidRDefault="009B1D18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отка схемы тепл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схемы теплоснаб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9B1D1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4</w:t>
            </w:r>
          </w:p>
        </w:tc>
      </w:tr>
      <w:tr w:rsidR="009B1D18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Pr="006669D0" w:rsidRDefault="009B1D18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4.</w:t>
            </w:r>
          </w:p>
          <w:p w:rsidR="009B1D18" w:rsidRPr="001D250C" w:rsidRDefault="009B1D18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риобретение материалов для ремонта В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материалов для ремонта ВКХ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</w:t>
            </w:r>
            <w:r w:rsidR="00FB3AA2">
              <w:rPr>
                <w:bCs/>
                <w:sz w:val="24"/>
                <w:szCs w:val="24"/>
              </w:rPr>
              <w:t>5</w:t>
            </w:r>
          </w:p>
        </w:tc>
      </w:tr>
      <w:tr w:rsidR="00FB3AA2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5.</w:t>
            </w:r>
          </w:p>
          <w:p w:rsidR="00FB3AA2" w:rsidRPr="001D250C" w:rsidRDefault="00FB3AA2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водозаборных насо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водозаборных насос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6</w:t>
            </w:r>
          </w:p>
        </w:tc>
      </w:tr>
      <w:tr w:rsidR="00FB3AA2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6.</w:t>
            </w:r>
          </w:p>
          <w:p w:rsidR="00FB3AA2" w:rsidRPr="001D250C" w:rsidRDefault="00FB3AA2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Содержание объектов В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sz w:val="24"/>
                <w:szCs w:val="24"/>
              </w:rPr>
              <w:lastRenderedPageBreak/>
              <w:t>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есперебойная </w:t>
            </w:r>
            <w:r>
              <w:rPr>
                <w:bCs/>
                <w:sz w:val="24"/>
                <w:szCs w:val="24"/>
              </w:rPr>
              <w:lastRenderedPageBreak/>
              <w:t>работа объектов ВКХ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Снижение уровня </w:t>
            </w:r>
            <w:r>
              <w:rPr>
                <w:bCs/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оказатель №7</w:t>
            </w:r>
          </w:p>
        </w:tc>
      </w:tr>
      <w:tr w:rsidR="00FB3AA2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7.</w:t>
            </w:r>
          </w:p>
          <w:p w:rsidR="00FB3AA2" w:rsidRPr="001D250C" w:rsidRDefault="00FB3AA2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Расходы на разработку ПСД «Трасса газопроводов высокого и низкого давления с установкой ГРПШ для группы жилых домов в х</w:t>
            </w:r>
            <w:proofErr w:type="gramStart"/>
            <w:r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 (погашение кредиторской задолжен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ие кредиторской задолженно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8</w:t>
            </w:r>
          </w:p>
        </w:tc>
      </w:tr>
      <w:tr w:rsidR="002E6280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Default="002E6280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Default="002E6280">
            <w:pPr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8</w:t>
            </w:r>
            <w:r w:rsidRPr="009E4EEA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5415DD" w:rsidRDefault="005415DD"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водонапорной баш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Default="005415D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Default="005415D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Default="005415D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Default="005415D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чественное предоставление услуги водоснаб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Default="005415D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Default="005415DD" w:rsidP="005415D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9</w:t>
            </w:r>
          </w:p>
        </w:tc>
      </w:tr>
      <w:tr w:rsidR="005415DD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Default="005415DD">
            <w:pPr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9</w:t>
            </w:r>
            <w:r w:rsidRPr="009E4EEA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5415DD" w:rsidRDefault="005415DD">
            <w:r>
              <w:rPr>
                <w:bCs/>
                <w:kern w:val="1"/>
                <w:sz w:val="24"/>
                <w:szCs w:val="24"/>
                <w:lang w:eastAsia="ar-SA"/>
              </w:rPr>
              <w:t>Установка кр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Default="005415D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Default="005415DD" w:rsidP="005415D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Default="005415DD" w:rsidP="005415D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Default="005415D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Default="005415D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Default="005415DD" w:rsidP="005415D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10</w:t>
            </w:r>
          </w:p>
        </w:tc>
      </w:tr>
      <w:tr w:rsidR="00905A39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905A39" w:rsidRDefault="00905A39" w:rsidP="007873A6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0.</w:t>
            </w:r>
          </w:p>
          <w:p w:rsidR="00905A39" w:rsidRPr="00905A39" w:rsidRDefault="00905A39" w:rsidP="007873A6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 xml:space="preserve">Строительство объекта «Трасса газопроводов высокого и низкого давления с установкой ГРПШ для группы </w:t>
            </w: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жилых домов в х</w:t>
            </w:r>
            <w:proofErr w:type="gramStart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3D323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3D323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3D323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3D323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зификация дом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3D323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905A39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1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05A39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905A39" w:rsidRDefault="00905A39" w:rsidP="007873A6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1.</w:t>
            </w:r>
          </w:p>
          <w:p w:rsidR="00905A39" w:rsidRPr="00905A39" w:rsidRDefault="00905A39" w:rsidP="007873A6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Строительный надзор за строительством объекта «Трасса газопроводов высокого и низкого давления с установкой ГРПШ для группы жилых домов в х</w:t>
            </w:r>
            <w:proofErr w:type="gramStart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3D323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3D323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3D323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3D323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качества выполнения рабо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3D323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905A39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1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</w:tbl>
    <w:p w:rsidR="00E82121" w:rsidRDefault="00E82121" w:rsidP="00E82121">
      <w:pPr>
        <w:widowControl w:val="0"/>
        <w:suppressAutoHyphens/>
        <w:autoSpaceDE w:val="0"/>
        <w:autoSpaceDN w:val="0"/>
        <w:adjustRightInd w:val="0"/>
        <w:ind w:firstLine="540"/>
        <w:rPr>
          <w:bCs/>
          <w:sz w:val="24"/>
          <w:szCs w:val="24"/>
          <w:lang w:eastAsia="ar-SA"/>
        </w:rPr>
      </w:pPr>
    </w:p>
    <w:p w:rsidR="00E82121" w:rsidRDefault="00E82121" w:rsidP="00E82121">
      <w:pPr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br w:type="page"/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7165"/>
      </w:tblGrid>
      <w:tr w:rsidR="00E0338D" w:rsidTr="003D3238">
        <w:tc>
          <w:tcPr>
            <w:tcW w:w="8505" w:type="dxa"/>
          </w:tcPr>
          <w:p w:rsidR="00E0338D" w:rsidRDefault="00E0338D" w:rsidP="003D3238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7165" w:type="dxa"/>
          </w:tcPr>
          <w:p w:rsidR="00E0338D" w:rsidRDefault="00E0338D" w:rsidP="00817EBD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  <w:r w:rsidRPr="00E0338D">
              <w:rPr>
                <w:rFonts w:cs="Times New Roman"/>
                <w:sz w:val="22"/>
              </w:rPr>
              <w:t>Приложение №</w:t>
            </w:r>
            <w:r>
              <w:rPr>
                <w:rFonts w:cs="Times New Roman"/>
                <w:sz w:val="22"/>
              </w:rPr>
              <w:t>5</w:t>
            </w:r>
            <w:r w:rsidRPr="00E0338D">
              <w:rPr>
                <w:rFonts w:cs="Times New Roman"/>
                <w:sz w:val="22"/>
              </w:rPr>
              <w:t xml:space="preserve"> к постановлению администрации Задонского сельского поселения «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E0338D">
              <w:rPr>
                <w:rFonts w:cs="Times New Roman"/>
                <w:sz w:val="22"/>
              </w:rPr>
              <w:t xml:space="preserve">от </w:t>
            </w:r>
            <w:r w:rsidR="00817EBD">
              <w:rPr>
                <w:rFonts w:cs="Times New Roman"/>
                <w:sz w:val="22"/>
              </w:rPr>
              <w:t>16</w:t>
            </w:r>
            <w:r w:rsidRPr="00E0338D">
              <w:rPr>
                <w:rFonts w:cs="Times New Roman"/>
                <w:sz w:val="22"/>
              </w:rPr>
              <w:t>.05.2016 г. №</w:t>
            </w:r>
          </w:p>
        </w:tc>
      </w:tr>
    </w:tbl>
    <w:p w:rsidR="00E0338D" w:rsidRDefault="00E0338D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</w:p>
    <w:p w:rsidR="00E82121" w:rsidRPr="00A37DB4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ПЛАН РЕАЛИЗАЦИИ</w:t>
      </w:r>
    </w:p>
    <w:p w:rsidR="00E82121" w:rsidRPr="00D93D5A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муниципальной программ</w:t>
      </w:r>
      <w:r>
        <w:rPr>
          <w:bCs/>
          <w:sz w:val="24"/>
          <w:szCs w:val="24"/>
          <w:lang w:eastAsia="ar-SA"/>
        </w:rPr>
        <w:t>ы</w:t>
      </w:r>
      <w:r w:rsidRPr="00A37DB4">
        <w:rPr>
          <w:sz w:val="24"/>
          <w:szCs w:val="24"/>
        </w:rPr>
        <w:t xml:space="preserve"> </w:t>
      </w:r>
      <w:r w:rsidRPr="002D5DD5">
        <w:rPr>
          <w:sz w:val="24"/>
          <w:szCs w:val="24"/>
        </w:rPr>
        <w:t xml:space="preserve">Задонского сельского поселения </w:t>
      </w:r>
      <w:r w:rsidR="009516C3"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</w:p>
    <w:p w:rsidR="00E82121" w:rsidRPr="00A37DB4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FB2277">
        <w:rPr>
          <w:bCs/>
          <w:sz w:val="24"/>
          <w:szCs w:val="24"/>
          <w:lang w:eastAsia="ar-SA"/>
        </w:rPr>
        <w:t>на 2016 год</w:t>
      </w:r>
    </w:p>
    <w:p w:rsidR="00E82121" w:rsidRPr="00A37DB4" w:rsidRDefault="00E82121" w:rsidP="00E82121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</w:p>
    <w:tbl>
      <w:tblPr>
        <w:tblW w:w="1524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1"/>
        <w:gridCol w:w="6"/>
        <w:gridCol w:w="3903"/>
        <w:gridCol w:w="2551"/>
        <w:gridCol w:w="1701"/>
        <w:gridCol w:w="1276"/>
        <w:gridCol w:w="1134"/>
        <w:gridCol w:w="1276"/>
        <w:gridCol w:w="1276"/>
        <w:gridCol w:w="1558"/>
      </w:tblGrid>
      <w:tr w:rsidR="00E82121" w:rsidRPr="00A37DB4" w:rsidTr="00E82121">
        <w:trPr>
          <w:tblHeader/>
          <w:tblCellSpacing w:w="5" w:type="nil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t>/</w:t>
            </w:r>
            <w:proofErr w:type="spell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Номер и наименование</w:t>
            </w:r>
          </w:p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</w:t>
            </w:r>
            <w:r w:rsidRPr="00A37DB4">
              <w:rPr>
                <w:bCs/>
                <w:sz w:val="24"/>
                <w:szCs w:val="24"/>
              </w:rPr>
              <w:br/>
              <w:t xml:space="preserve"> исполнитель, соисполнитель, участник </w:t>
            </w:r>
            <w:r w:rsidRPr="00A37DB4">
              <w:rPr>
                <w:bCs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Срок    </w:t>
            </w:r>
            <w:r w:rsidRPr="00A37DB4">
              <w:rPr>
                <w:bCs/>
                <w:sz w:val="24"/>
                <w:szCs w:val="24"/>
              </w:rPr>
              <w:br/>
              <w:t xml:space="preserve">реализации </w:t>
            </w:r>
            <w:r w:rsidRPr="00A37DB4">
              <w:rPr>
                <w:bCs/>
                <w:sz w:val="24"/>
                <w:szCs w:val="24"/>
              </w:rPr>
              <w:br/>
              <w:t>(дата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2&gt;</w:t>
              </w:r>
            </w:hyperlink>
          </w:p>
        </w:tc>
      </w:tr>
      <w:tr w:rsidR="00E82121" w:rsidRPr="00A37DB4" w:rsidTr="00E82121">
        <w:trPr>
          <w:tblHeader/>
          <w:tblCellSpacing w:w="5" w:type="nil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бластной</w:t>
            </w:r>
            <w:r w:rsidRPr="00A37DB4">
              <w:rPr>
                <w:bCs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br/>
              <w:t>источники</w:t>
            </w:r>
          </w:p>
        </w:tc>
      </w:tr>
      <w:tr w:rsidR="00E82121" w:rsidRPr="00A37DB4" w:rsidTr="00E82121">
        <w:trPr>
          <w:tblHeader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9</w:t>
            </w:r>
          </w:p>
        </w:tc>
      </w:tr>
      <w:tr w:rsidR="00FB3AA2" w:rsidRPr="00A37DB4" w:rsidTr="00FB3AA2">
        <w:trPr>
          <w:trHeight w:val="700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suppressAutoHyphens/>
              <w:autoSpaceDE w:val="0"/>
              <w:snapToGrid w:val="0"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1</w:t>
            </w:r>
          </w:p>
          <w:p w:rsidR="00FB3AA2" w:rsidRPr="00EB19F8" w:rsidRDefault="00FB3AA2" w:rsidP="00FB3A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suppressAutoHyphens/>
              <w:autoSpaceDE w:val="0"/>
              <w:snapToGrid w:val="0"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Подпрограмма 1.</w:t>
            </w:r>
          </w:p>
          <w:p w:rsidR="00FB3AA2" w:rsidRPr="00EB19F8" w:rsidRDefault="00FB3AA2" w:rsidP="00FB3A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Развитие жилищного хозяйства в сельском поселении</w:t>
            </w:r>
          </w:p>
        </w:tc>
      </w:tr>
      <w:tr w:rsidR="00E82121" w:rsidRPr="00A37DB4" w:rsidTr="00E82121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FB3AA2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E8212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Pr="00EE5E62" w:rsidRDefault="00FB3AA2" w:rsidP="00FB3AA2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1.1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E82121" w:rsidRPr="001D250C" w:rsidRDefault="00FB3AA2" w:rsidP="00FB3AA2">
            <w:pPr>
              <w:suppressAutoHyphens/>
              <w:autoSpaceDE w:val="0"/>
              <w:snapToGrid w:val="0"/>
              <w:jc w:val="left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финансирование расходов по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капитальному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муниципальных многоквартирных до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Default="00FB3AA2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FB3AA2" w:rsidRPr="00096FC2" w:rsidRDefault="00FB3AA2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AD680E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копление денежных средств на счету регионального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Default="00E82121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AD680E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415D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AD680E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734CAD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AD680E">
        <w:trPr>
          <w:trHeight w:val="61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AD680E" w:rsidP="00AD680E">
            <w:pPr>
              <w:widowControl w:val="0"/>
              <w:suppressAutoHyphens/>
              <w:spacing w:line="238" w:lineRule="auto"/>
              <w:jc w:val="center"/>
              <w:rPr>
                <w:bCs/>
                <w:kern w:val="1"/>
                <w:sz w:val="24"/>
                <w:szCs w:val="24"/>
                <w:lang w:eastAsia="ar-SA"/>
              </w:rPr>
            </w:pPr>
            <w:r w:rsidRPr="00734CAD">
              <w:rPr>
                <w:bCs/>
                <w:kern w:val="1"/>
                <w:sz w:val="24"/>
                <w:szCs w:val="24"/>
                <w:lang w:eastAsia="ar-SA"/>
              </w:rPr>
              <w:t>Подпрограмма  2.</w:t>
            </w:r>
          </w:p>
          <w:p w:rsidR="00AD680E" w:rsidRPr="00734CAD" w:rsidRDefault="00AD680E" w:rsidP="00AD68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kern w:val="1"/>
                <w:sz w:val="24"/>
                <w:szCs w:val="24"/>
                <w:lang w:eastAsia="ar-SA"/>
              </w:rPr>
              <w:t>Создание условий для обеспечения качественными коммунальными услугами населения сельского поселения</w:t>
            </w:r>
          </w:p>
        </w:tc>
      </w:tr>
      <w:tr w:rsidR="00AD680E" w:rsidRPr="00A37DB4" w:rsidTr="00E82121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096FC2" w:rsidRDefault="00AD680E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6669D0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1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Техническая эксплуатация систем газораспределения и аварийно-диспетчерское обеспе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опасность эксплуатации газо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096FC2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AD680E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AD680E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E82121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6669D0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4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риобретение материалов для ремонта ВК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Default="00AD680E" w:rsidP="00AD680E"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материалов для ремонта В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DD7E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DD7E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E82121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5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водозаборных насо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Default="00AD680E" w:rsidP="00AD680E"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водозаборных нас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DD7E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DD7E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E82121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6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держание объектов ВК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Pr="00465ACF" w:rsidRDefault="00AD680E" w:rsidP="00AD68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перебойная работа объектов В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3E481B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3E481B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16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E82121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7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Расходы на разработку ПСД «Трасса газопроводов высокого и низкого давления с установкой ГРПШ для группы жилых домов в х</w:t>
            </w:r>
            <w:proofErr w:type="gramStart"/>
            <w:r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 (погашение кредиторской задолженн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Pr="00465ACF" w:rsidRDefault="00AD680E" w:rsidP="00AD68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ие кредиторской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3E481B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1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3E481B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12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DD7E8C" w:rsidRPr="00A37DB4" w:rsidTr="00E82121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C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6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C" w:rsidRPr="00E0338D" w:rsidRDefault="00DD7E8C" w:rsidP="00DD7E8C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8.</w:t>
            </w:r>
          </w:p>
          <w:p w:rsidR="00DD7E8C" w:rsidRPr="00E0338D" w:rsidRDefault="00DD7E8C" w:rsidP="00DD7E8C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Приобретение водонапорной баш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033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DD7E8C" w:rsidRDefault="00E0338D" w:rsidP="00E033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C" w:rsidRDefault="00E0338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чественное предоставление услуги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C" w:rsidRDefault="00E0338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C" w:rsidRPr="005415DD" w:rsidRDefault="00DD7E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C" w:rsidRDefault="00DD7E8C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C" w:rsidRPr="005415DD" w:rsidRDefault="00DD7E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C" w:rsidRPr="00734CAD" w:rsidRDefault="00DD7E8C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0338D" w:rsidRPr="00A37DB4" w:rsidTr="00E82121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7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E0338D" w:rsidRDefault="00E0338D" w:rsidP="007873A6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0.</w:t>
            </w:r>
          </w:p>
          <w:p w:rsidR="00E0338D" w:rsidRPr="00E0338D" w:rsidRDefault="00E0338D" w:rsidP="007873A6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 xml:space="preserve">Строительство объекта «Трасса газопроводов высокого и низкого давления с установкой ГРПШ для </w:t>
            </w: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группы жилых домов в х</w:t>
            </w:r>
            <w:proofErr w:type="gramStart"/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033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Глава Задонского сельского поселения</w:t>
            </w:r>
          </w:p>
          <w:p w:rsidR="00E0338D" w:rsidRDefault="00E0338D" w:rsidP="00E033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3D323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зификация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5415DD" w:rsidRDefault="00E0338D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4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5415DD" w:rsidRDefault="00E0338D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49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734CAD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0338D" w:rsidRPr="00A37DB4" w:rsidTr="00E82121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8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E0338D" w:rsidRDefault="00E0338D" w:rsidP="007873A6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1.</w:t>
            </w:r>
          </w:p>
          <w:p w:rsidR="00E0338D" w:rsidRPr="00E0338D" w:rsidRDefault="00E0338D" w:rsidP="007873A6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Строительный надзор за строительством объекта «Трасса газопроводов высокого и низкого давления с установкой ГРПШ для группы жилых домов в х</w:t>
            </w:r>
            <w:proofErr w:type="gramStart"/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033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E0338D" w:rsidRDefault="00E0338D" w:rsidP="00E033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3D323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качества выполнения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5415DD" w:rsidRDefault="00E0338D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5415DD" w:rsidRDefault="00E0338D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8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734CAD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82121" w:rsidRPr="00061B1A" w:rsidRDefault="00E82121" w:rsidP="00E8212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82121" w:rsidRDefault="00E82121" w:rsidP="00E82121">
      <w:pPr>
        <w:widowControl w:val="0"/>
        <w:suppressAutoHyphens/>
        <w:autoSpaceDE w:val="0"/>
        <w:autoSpaceDN w:val="0"/>
        <w:adjustRightInd w:val="0"/>
        <w:ind w:firstLine="540"/>
        <w:rPr>
          <w:bCs/>
          <w:sz w:val="24"/>
          <w:szCs w:val="24"/>
          <w:lang w:eastAsia="ar-SA"/>
        </w:rPr>
      </w:pPr>
    </w:p>
    <w:p w:rsidR="00E82121" w:rsidRDefault="00E82121" w:rsidP="00E82121"/>
    <w:p w:rsidR="00E82121" w:rsidRDefault="00E82121" w:rsidP="00E82121">
      <w:pPr>
        <w:shd w:val="clear" w:color="auto" w:fill="F4F4EC"/>
        <w:tabs>
          <w:tab w:val="left" w:pos="709"/>
        </w:tabs>
        <w:rPr>
          <w:szCs w:val="28"/>
        </w:rPr>
      </w:pPr>
    </w:p>
    <w:p w:rsidR="00E82121" w:rsidRDefault="00E82121" w:rsidP="00E82121"/>
    <w:p w:rsidR="00C805AF" w:rsidRDefault="00C805AF"/>
    <w:sectPr w:rsidR="00C805AF" w:rsidSect="00E82121">
      <w:pgSz w:w="16838" w:h="11906" w:orient="landscape" w:code="9"/>
      <w:pgMar w:top="993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82121"/>
    <w:rsid w:val="00004D6F"/>
    <w:rsid w:val="00007099"/>
    <w:rsid w:val="00013B73"/>
    <w:rsid w:val="00046F44"/>
    <w:rsid w:val="000564B8"/>
    <w:rsid w:val="00066870"/>
    <w:rsid w:val="00080608"/>
    <w:rsid w:val="000A53D6"/>
    <w:rsid w:val="000E098D"/>
    <w:rsid w:val="000E74AA"/>
    <w:rsid w:val="000F0AB4"/>
    <w:rsid w:val="0016666A"/>
    <w:rsid w:val="0018126C"/>
    <w:rsid w:val="001C3509"/>
    <w:rsid w:val="00261359"/>
    <w:rsid w:val="00281DFA"/>
    <w:rsid w:val="002937D3"/>
    <w:rsid w:val="002A565C"/>
    <w:rsid w:val="002E6280"/>
    <w:rsid w:val="00301097"/>
    <w:rsid w:val="00366F7D"/>
    <w:rsid w:val="003A3831"/>
    <w:rsid w:val="003B2135"/>
    <w:rsid w:val="003E481B"/>
    <w:rsid w:val="003F1D5C"/>
    <w:rsid w:val="00403221"/>
    <w:rsid w:val="004A0344"/>
    <w:rsid w:val="004A71B7"/>
    <w:rsid w:val="004E573F"/>
    <w:rsid w:val="005322ED"/>
    <w:rsid w:val="0053291D"/>
    <w:rsid w:val="005415DD"/>
    <w:rsid w:val="00551A08"/>
    <w:rsid w:val="00582994"/>
    <w:rsid w:val="005F189D"/>
    <w:rsid w:val="0066284C"/>
    <w:rsid w:val="00671301"/>
    <w:rsid w:val="00684ED4"/>
    <w:rsid w:val="006940A4"/>
    <w:rsid w:val="00696F33"/>
    <w:rsid w:val="006B6313"/>
    <w:rsid w:val="006C0612"/>
    <w:rsid w:val="006D1A29"/>
    <w:rsid w:val="006F265E"/>
    <w:rsid w:val="00704EC8"/>
    <w:rsid w:val="00734CAD"/>
    <w:rsid w:val="00743323"/>
    <w:rsid w:val="0076352D"/>
    <w:rsid w:val="007873A6"/>
    <w:rsid w:val="007A5DF4"/>
    <w:rsid w:val="007C4907"/>
    <w:rsid w:val="007E1A02"/>
    <w:rsid w:val="007E6B39"/>
    <w:rsid w:val="007F36CA"/>
    <w:rsid w:val="00813EDB"/>
    <w:rsid w:val="00817EBD"/>
    <w:rsid w:val="00824F81"/>
    <w:rsid w:val="008630C6"/>
    <w:rsid w:val="0087181A"/>
    <w:rsid w:val="00877A51"/>
    <w:rsid w:val="008B74E7"/>
    <w:rsid w:val="008E2440"/>
    <w:rsid w:val="008E27F1"/>
    <w:rsid w:val="008E4ABA"/>
    <w:rsid w:val="00905A39"/>
    <w:rsid w:val="009313DD"/>
    <w:rsid w:val="009516C3"/>
    <w:rsid w:val="00991AFD"/>
    <w:rsid w:val="009B1D18"/>
    <w:rsid w:val="009C243F"/>
    <w:rsid w:val="009F2022"/>
    <w:rsid w:val="00A22578"/>
    <w:rsid w:val="00A33D2B"/>
    <w:rsid w:val="00AC070F"/>
    <w:rsid w:val="00AD680E"/>
    <w:rsid w:val="00AE2A75"/>
    <w:rsid w:val="00AF58E5"/>
    <w:rsid w:val="00AF6240"/>
    <w:rsid w:val="00B1052B"/>
    <w:rsid w:val="00B175DD"/>
    <w:rsid w:val="00B40853"/>
    <w:rsid w:val="00B628A0"/>
    <w:rsid w:val="00B66487"/>
    <w:rsid w:val="00B671E9"/>
    <w:rsid w:val="00BB237D"/>
    <w:rsid w:val="00BB7666"/>
    <w:rsid w:val="00BC7CE8"/>
    <w:rsid w:val="00BD6850"/>
    <w:rsid w:val="00C04148"/>
    <w:rsid w:val="00C414F7"/>
    <w:rsid w:val="00C805AF"/>
    <w:rsid w:val="00C90C2F"/>
    <w:rsid w:val="00CB41DB"/>
    <w:rsid w:val="00CC3CA2"/>
    <w:rsid w:val="00CD09E7"/>
    <w:rsid w:val="00CD5119"/>
    <w:rsid w:val="00D05B39"/>
    <w:rsid w:val="00D20715"/>
    <w:rsid w:val="00D2079C"/>
    <w:rsid w:val="00D7684F"/>
    <w:rsid w:val="00DA5FE2"/>
    <w:rsid w:val="00DB0D09"/>
    <w:rsid w:val="00DD7E8C"/>
    <w:rsid w:val="00E0338D"/>
    <w:rsid w:val="00E13D09"/>
    <w:rsid w:val="00E22ED2"/>
    <w:rsid w:val="00E26681"/>
    <w:rsid w:val="00E713A9"/>
    <w:rsid w:val="00E735D3"/>
    <w:rsid w:val="00E820DA"/>
    <w:rsid w:val="00E82121"/>
    <w:rsid w:val="00EA1B86"/>
    <w:rsid w:val="00EA412C"/>
    <w:rsid w:val="00ED4BE2"/>
    <w:rsid w:val="00EE739C"/>
    <w:rsid w:val="00F07EC0"/>
    <w:rsid w:val="00F40B53"/>
    <w:rsid w:val="00F5592B"/>
    <w:rsid w:val="00F74F02"/>
    <w:rsid w:val="00F8175F"/>
    <w:rsid w:val="00FB357E"/>
    <w:rsid w:val="00FB3AA2"/>
    <w:rsid w:val="00FC56C3"/>
    <w:rsid w:val="00FE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2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6B39"/>
    <w:rPr>
      <w:i/>
      <w:iCs/>
    </w:rPr>
  </w:style>
  <w:style w:type="paragraph" w:customStyle="1" w:styleId="ConsPlusTitle">
    <w:name w:val="ConsPlusTitle"/>
    <w:uiPriority w:val="99"/>
    <w:rsid w:val="00E82121"/>
    <w:pPr>
      <w:widowControl w:val="0"/>
      <w:autoSpaceDE w:val="0"/>
      <w:autoSpaceDN w:val="0"/>
      <w:adjustRightInd w:val="0"/>
      <w:spacing w:before="100" w:beforeAutospacing="1" w:after="94" w:line="276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E82121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E82121"/>
    <w:pPr>
      <w:spacing w:line="240" w:lineRule="auto"/>
      <w:jc w:val="righ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212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E82121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2121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033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72DDA48-6119-400B-86EC-3F76ED88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844</Words>
  <Characters>2191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cp:lastPrinted>2016-05-30T12:12:00Z</cp:lastPrinted>
  <dcterms:created xsi:type="dcterms:W3CDTF">2016-05-30T12:13:00Z</dcterms:created>
  <dcterms:modified xsi:type="dcterms:W3CDTF">2016-05-30T12:15:00Z</dcterms:modified>
</cp:coreProperties>
</file>